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63519" w14:textId="77777777" w:rsidR="0004133D" w:rsidRDefault="0004133D" w:rsidP="00B90D20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52FFC0BF" w14:textId="04762A12" w:rsidR="00B90D20" w:rsidRDefault="00B90D20" w:rsidP="00B90D2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epartment for Education Specification: </w:t>
      </w:r>
      <w:r w:rsidR="00ED2ADE">
        <w:rPr>
          <w:rFonts w:ascii="Arial" w:hAnsi="Arial" w:cs="Arial"/>
          <w:b/>
          <w:u w:val="single"/>
        </w:rPr>
        <w:t xml:space="preserve">SEND </w:t>
      </w:r>
      <w:r w:rsidR="0095189C">
        <w:rPr>
          <w:rFonts w:ascii="Arial" w:hAnsi="Arial" w:cs="Arial"/>
          <w:b/>
          <w:u w:val="single"/>
        </w:rPr>
        <w:t xml:space="preserve">Experts to </w:t>
      </w:r>
      <w:r w:rsidR="00F047D6">
        <w:rPr>
          <w:rFonts w:ascii="Arial" w:hAnsi="Arial" w:cs="Arial"/>
          <w:b/>
          <w:u w:val="single"/>
        </w:rPr>
        <w:t>C</w:t>
      </w:r>
      <w:r w:rsidR="0095189C">
        <w:rPr>
          <w:rFonts w:ascii="Arial" w:hAnsi="Arial" w:cs="Arial"/>
          <w:b/>
          <w:u w:val="single"/>
        </w:rPr>
        <w:t xml:space="preserve">reate </w:t>
      </w:r>
      <w:r w:rsidR="00F047D6">
        <w:rPr>
          <w:rFonts w:ascii="Arial" w:hAnsi="Arial" w:cs="Arial"/>
          <w:b/>
          <w:u w:val="single"/>
        </w:rPr>
        <w:t>T</w:t>
      </w:r>
      <w:r w:rsidR="0095189C">
        <w:rPr>
          <w:rFonts w:ascii="Arial" w:hAnsi="Arial" w:cs="Arial"/>
          <w:b/>
          <w:u w:val="single"/>
        </w:rPr>
        <w:t xml:space="preserve">raining </w:t>
      </w:r>
      <w:r w:rsidR="00F047D6">
        <w:rPr>
          <w:rFonts w:ascii="Arial" w:hAnsi="Arial" w:cs="Arial"/>
          <w:b/>
          <w:u w:val="single"/>
        </w:rPr>
        <w:t>M</w:t>
      </w:r>
      <w:r w:rsidR="0095189C">
        <w:rPr>
          <w:rFonts w:ascii="Arial" w:hAnsi="Arial" w:cs="Arial"/>
          <w:b/>
          <w:u w:val="single"/>
        </w:rPr>
        <w:t>odules for</w:t>
      </w:r>
      <w:r w:rsidR="008E4D05">
        <w:rPr>
          <w:rFonts w:ascii="Arial" w:hAnsi="Arial" w:cs="Arial"/>
          <w:b/>
          <w:u w:val="single"/>
        </w:rPr>
        <w:t xml:space="preserve"> Relationships, Sex and Health Education (RSHE)</w:t>
      </w:r>
    </w:p>
    <w:p w14:paraId="5C1B5AD6" w14:textId="77777777" w:rsidR="00636DE7" w:rsidRDefault="00636DE7" w:rsidP="00636DE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tents</w:t>
      </w:r>
    </w:p>
    <w:p w14:paraId="2078A66D" w14:textId="77777777" w:rsidR="00636DE7" w:rsidRPr="00D31741" w:rsidRDefault="00636DE7" w:rsidP="00636DE7">
      <w:pPr>
        <w:rPr>
          <w:rFonts w:ascii="Arial" w:hAnsi="Arial" w:cs="Arial"/>
          <w:u w:val="single"/>
        </w:rPr>
      </w:pPr>
      <w:r w:rsidRPr="00D31741">
        <w:rPr>
          <w:rFonts w:ascii="Arial" w:hAnsi="Arial" w:cs="Arial"/>
          <w:u w:val="single"/>
        </w:rPr>
        <w:t>Background</w:t>
      </w:r>
    </w:p>
    <w:p w14:paraId="4F955F8A" w14:textId="77777777" w:rsidR="00636DE7" w:rsidRPr="00D31741" w:rsidRDefault="00636DE7" w:rsidP="00636DE7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D31741">
        <w:rPr>
          <w:rFonts w:ascii="Arial" w:hAnsi="Arial" w:cs="Arial"/>
          <w:u w:val="single"/>
        </w:rPr>
        <w:t>Statutory Status</w:t>
      </w:r>
    </w:p>
    <w:p w14:paraId="307F16F6" w14:textId="62AF4DCA" w:rsidR="00636DE7" w:rsidRDefault="00636DE7" w:rsidP="00636DE7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BC0BE6">
        <w:rPr>
          <w:rFonts w:ascii="Arial" w:hAnsi="Arial" w:cs="Arial"/>
          <w:u w:val="single"/>
        </w:rPr>
        <w:t xml:space="preserve">Consultation and </w:t>
      </w:r>
      <w:r w:rsidR="00F047D6">
        <w:rPr>
          <w:rFonts w:ascii="Arial" w:hAnsi="Arial" w:cs="Arial"/>
          <w:u w:val="single"/>
        </w:rPr>
        <w:t>U</w:t>
      </w:r>
      <w:r w:rsidRPr="00BC0BE6">
        <w:rPr>
          <w:rFonts w:ascii="Arial" w:hAnsi="Arial" w:cs="Arial"/>
          <w:u w:val="single"/>
        </w:rPr>
        <w:t xml:space="preserve">ser </w:t>
      </w:r>
      <w:r w:rsidR="00F047D6">
        <w:rPr>
          <w:rFonts w:ascii="Arial" w:hAnsi="Arial" w:cs="Arial"/>
          <w:u w:val="single"/>
        </w:rPr>
        <w:t>R</w:t>
      </w:r>
      <w:r w:rsidRPr="00BC0BE6">
        <w:rPr>
          <w:rFonts w:ascii="Arial" w:hAnsi="Arial" w:cs="Arial"/>
          <w:u w:val="single"/>
        </w:rPr>
        <w:t xml:space="preserve">esearch </w:t>
      </w:r>
      <w:r w:rsidR="00F047D6">
        <w:rPr>
          <w:rFonts w:ascii="Arial" w:hAnsi="Arial" w:cs="Arial"/>
          <w:u w:val="single"/>
        </w:rPr>
        <w:t>F</w:t>
      </w:r>
      <w:r w:rsidRPr="00BC0BE6">
        <w:rPr>
          <w:rFonts w:ascii="Arial" w:hAnsi="Arial" w:cs="Arial"/>
          <w:u w:val="single"/>
        </w:rPr>
        <w:t xml:space="preserve">indings </w:t>
      </w:r>
    </w:p>
    <w:p w14:paraId="16A0AF71" w14:textId="77777777" w:rsidR="00636DE7" w:rsidRPr="00D31741" w:rsidRDefault="00636DE7" w:rsidP="00636DE7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D31741">
        <w:rPr>
          <w:rFonts w:ascii="Arial" w:hAnsi="Arial" w:cs="Arial"/>
          <w:u w:val="single"/>
        </w:rPr>
        <w:t>Commitment on School Support</w:t>
      </w:r>
    </w:p>
    <w:p w14:paraId="2D772DE3" w14:textId="3D851578" w:rsidR="00636DE7" w:rsidRDefault="00636DE7" w:rsidP="00636DE7">
      <w:pPr>
        <w:rPr>
          <w:rFonts w:ascii="Arial" w:hAnsi="Arial" w:cs="Arial"/>
          <w:bCs/>
          <w:u w:val="single"/>
        </w:rPr>
      </w:pPr>
      <w:r w:rsidRPr="00B35D2A">
        <w:rPr>
          <w:rFonts w:ascii="Arial" w:hAnsi="Arial" w:cs="Arial"/>
          <w:bCs/>
          <w:u w:val="single"/>
        </w:rPr>
        <w:t xml:space="preserve">Training </w:t>
      </w:r>
      <w:r w:rsidR="00F047D6">
        <w:rPr>
          <w:rFonts w:ascii="Arial" w:hAnsi="Arial" w:cs="Arial"/>
          <w:bCs/>
          <w:u w:val="single"/>
        </w:rPr>
        <w:t>M</w:t>
      </w:r>
      <w:r w:rsidRPr="00B35D2A">
        <w:rPr>
          <w:rFonts w:ascii="Arial" w:hAnsi="Arial" w:cs="Arial"/>
          <w:bCs/>
          <w:u w:val="single"/>
        </w:rPr>
        <w:t xml:space="preserve">odules to be </w:t>
      </w:r>
      <w:r w:rsidR="00F047D6">
        <w:rPr>
          <w:rFonts w:ascii="Arial" w:hAnsi="Arial" w:cs="Arial"/>
          <w:bCs/>
          <w:u w:val="single"/>
        </w:rPr>
        <w:t>D</w:t>
      </w:r>
      <w:r w:rsidRPr="00B35D2A">
        <w:rPr>
          <w:rFonts w:ascii="Arial" w:hAnsi="Arial" w:cs="Arial"/>
          <w:bCs/>
          <w:u w:val="single"/>
        </w:rPr>
        <w:t>eveloped</w:t>
      </w:r>
    </w:p>
    <w:p w14:paraId="50281AE8" w14:textId="35958292" w:rsidR="00636DE7" w:rsidRDefault="00636DE7" w:rsidP="00636DE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ND</w:t>
      </w:r>
      <w:r w:rsidRPr="00B35D2A">
        <w:rPr>
          <w:rFonts w:ascii="Arial" w:hAnsi="Arial" w:cs="Arial"/>
          <w:u w:val="single"/>
        </w:rPr>
        <w:t xml:space="preserve"> </w:t>
      </w:r>
      <w:r w:rsidR="00F047D6">
        <w:rPr>
          <w:rFonts w:ascii="Arial" w:hAnsi="Arial" w:cs="Arial"/>
          <w:u w:val="single"/>
        </w:rPr>
        <w:t>E</w:t>
      </w:r>
      <w:r w:rsidRPr="00B35D2A">
        <w:rPr>
          <w:rFonts w:ascii="Arial" w:hAnsi="Arial" w:cs="Arial"/>
          <w:u w:val="single"/>
        </w:rPr>
        <w:t>xpertise</w:t>
      </w:r>
    </w:p>
    <w:p w14:paraId="2D9D0E06" w14:textId="77777777" w:rsidR="00636DE7" w:rsidRPr="00D31741" w:rsidRDefault="00636DE7" w:rsidP="00636DE7">
      <w:pPr>
        <w:rPr>
          <w:rFonts w:ascii="Arial" w:hAnsi="Arial" w:cs="Arial"/>
          <w:u w:val="single"/>
        </w:rPr>
      </w:pPr>
      <w:r w:rsidRPr="00D31741">
        <w:rPr>
          <w:rFonts w:ascii="Arial" w:hAnsi="Arial" w:cs="Arial"/>
          <w:u w:val="single"/>
        </w:rPr>
        <w:t>Outputs and Deliverables</w:t>
      </w:r>
    </w:p>
    <w:p w14:paraId="7D2FCA8D" w14:textId="43BEFD0C" w:rsidR="00636DE7" w:rsidRDefault="00636DE7" w:rsidP="00636DE7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D31741">
        <w:rPr>
          <w:rFonts w:ascii="Arial" w:hAnsi="Arial" w:cs="Arial"/>
          <w:u w:val="single"/>
        </w:rPr>
        <w:t xml:space="preserve">Ways of </w:t>
      </w:r>
      <w:r w:rsidR="00F047D6">
        <w:rPr>
          <w:rFonts w:ascii="Arial" w:hAnsi="Arial" w:cs="Arial"/>
          <w:u w:val="single"/>
        </w:rPr>
        <w:t>W</w:t>
      </w:r>
      <w:r w:rsidRPr="00D31741">
        <w:rPr>
          <w:rFonts w:ascii="Arial" w:hAnsi="Arial" w:cs="Arial"/>
          <w:u w:val="single"/>
        </w:rPr>
        <w:t>orking</w:t>
      </w:r>
    </w:p>
    <w:p w14:paraId="2D7A8347" w14:textId="10FE7F51" w:rsidR="00636DE7" w:rsidRPr="000E32CB" w:rsidRDefault="00476D91" w:rsidP="00636DE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How to </w:t>
      </w:r>
      <w:r w:rsidR="00F047D6">
        <w:rPr>
          <w:rFonts w:ascii="Arial" w:hAnsi="Arial" w:cs="Arial"/>
          <w:u w:val="single"/>
        </w:rPr>
        <w:t>A</w:t>
      </w:r>
      <w:r>
        <w:rPr>
          <w:rFonts w:ascii="Arial" w:hAnsi="Arial" w:cs="Arial"/>
          <w:u w:val="single"/>
        </w:rPr>
        <w:t>pply</w:t>
      </w:r>
    </w:p>
    <w:p w14:paraId="52FB8DBC" w14:textId="77777777" w:rsidR="00953F7D" w:rsidRDefault="00953F7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5D67E95" w14:textId="77777777" w:rsidR="00825F9B" w:rsidRPr="008E4D05" w:rsidRDefault="00825F9B" w:rsidP="00825F9B">
      <w:pPr>
        <w:rPr>
          <w:rFonts w:ascii="Arial" w:hAnsi="Arial" w:cs="Arial"/>
          <w:b/>
          <w:u w:val="single"/>
        </w:rPr>
      </w:pPr>
      <w:r w:rsidRPr="008E4D05">
        <w:rPr>
          <w:rFonts w:ascii="Arial" w:hAnsi="Arial" w:cs="Arial"/>
          <w:b/>
          <w:u w:val="single"/>
        </w:rPr>
        <w:lastRenderedPageBreak/>
        <w:t>Background</w:t>
      </w:r>
    </w:p>
    <w:p w14:paraId="00C2FC24" w14:textId="77777777" w:rsidR="00825F9B" w:rsidRPr="008B4EB0" w:rsidRDefault="00825F9B" w:rsidP="00825F9B">
      <w:pPr>
        <w:rPr>
          <w:rFonts w:ascii="Arial" w:hAnsi="Arial" w:cs="Arial"/>
        </w:rPr>
      </w:pPr>
      <w:r w:rsidRPr="008B4EB0">
        <w:rPr>
          <w:rFonts w:ascii="Arial" w:hAnsi="Arial" w:cs="Arial"/>
        </w:rPr>
        <w:t xml:space="preserve">Statutory status </w:t>
      </w:r>
    </w:p>
    <w:p w14:paraId="534F94AB" w14:textId="3A164D94" w:rsidR="00825F9B" w:rsidRDefault="00825F9B" w:rsidP="00825F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2598">
        <w:rPr>
          <w:rFonts w:ascii="Arial" w:hAnsi="Arial" w:cs="Arial"/>
        </w:rPr>
        <w:t xml:space="preserve">From September 2020, Relationships Education will be compulsory for all primary </w:t>
      </w:r>
      <w:r>
        <w:rPr>
          <w:rFonts w:ascii="Arial" w:hAnsi="Arial" w:cs="Arial"/>
        </w:rPr>
        <w:t xml:space="preserve">school </w:t>
      </w:r>
      <w:r w:rsidRPr="00EA2598">
        <w:rPr>
          <w:rFonts w:ascii="Arial" w:hAnsi="Arial" w:cs="Arial"/>
        </w:rPr>
        <w:t xml:space="preserve">age </w:t>
      </w:r>
      <w:r>
        <w:rPr>
          <w:rFonts w:ascii="Arial" w:hAnsi="Arial" w:cs="Arial"/>
        </w:rPr>
        <w:t>pupils</w:t>
      </w:r>
      <w:r w:rsidRPr="00EA2598">
        <w:rPr>
          <w:rFonts w:ascii="Arial" w:hAnsi="Arial" w:cs="Arial"/>
        </w:rPr>
        <w:t>, Relationships and Sex Education (RSE) will be compulsory for all secondary</w:t>
      </w:r>
      <w:r>
        <w:rPr>
          <w:rFonts w:ascii="Arial" w:hAnsi="Arial" w:cs="Arial"/>
        </w:rPr>
        <w:t xml:space="preserve"> school</w:t>
      </w:r>
      <w:r w:rsidRPr="00EA2598">
        <w:rPr>
          <w:rFonts w:ascii="Arial" w:hAnsi="Arial" w:cs="Arial"/>
        </w:rPr>
        <w:t xml:space="preserve"> age </w:t>
      </w:r>
      <w:r>
        <w:rPr>
          <w:rFonts w:ascii="Arial" w:hAnsi="Arial" w:cs="Arial"/>
        </w:rPr>
        <w:t>pupils</w:t>
      </w:r>
      <w:r w:rsidRPr="00EA2598">
        <w:rPr>
          <w:rFonts w:ascii="Arial" w:hAnsi="Arial" w:cs="Arial"/>
        </w:rPr>
        <w:t xml:space="preserve">, and Health Education will be compulsory for all </w:t>
      </w:r>
      <w:r w:rsidRPr="00CE7A21">
        <w:rPr>
          <w:rFonts w:ascii="Arial" w:hAnsi="Arial" w:cs="Arial"/>
        </w:rPr>
        <w:t>pupils in state funded schools.</w:t>
      </w:r>
      <w:r>
        <w:rPr>
          <w:rStyle w:val="FootnoteReference"/>
          <w:rFonts w:ascii="Arial" w:hAnsi="Arial" w:cs="Arial"/>
        </w:rPr>
        <w:footnoteReference w:id="2"/>
      </w:r>
      <w:r w:rsidRPr="00EA2598">
        <w:rPr>
          <w:rFonts w:ascii="Arial" w:hAnsi="Arial" w:cs="Arial"/>
        </w:rPr>
        <w:t xml:space="preserve"> The </w:t>
      </w:r>
      <w:hyperlink r:id="rId11" w:history="1">
        <w:r w:rsidRPr="00E773AC">
          <w:rPr>
            <w:rStyle w:val="Hyperlink"/>
            <w:rFonts w:ascii="Arial" w:hAnsi="Arial" w:cs="Arial"/>
          </w:rPr>
          <w:t>statutory guidance</w:t>
        </w:r>
      </w:hyperlink>
      <w:r w:rsidRPr="00EA2598">
        <w:rPr>
          <w:rFonts w:ascii="Arial" w:hAnsi="Arial" w:cs="Arial"/>
        </w:rPr>
        <w:t xml:space="preserve"> setting out the content schools should cover in teaching these subjects was published on 25 June 2019. </w:t>
      </w:r>
      <w:r w:rsidRPr="00312D3E">
        <w:rPr>
          <w:rFonts w:ascii="Arial" w:hAnsi="Arial" w:cs="Arial"/>
        </w:rPr>
        <w:t>The purpose of the</w:t>
      </w:r>
      <w:r w:rsidR="0018509F">
        <w:rPr>
          <w:rFonts w:ascii="Arial" w:hAnsi="Arial" w:cs="Arial"/>
        </w:rPr>
        <w:t>se</w:t>
      </w:r>
      <w:r w:rsidRPr="00312D3E">
        <w:rPr>
          <w:rFonts w:ascii="Arial" w:hAnsi="Arial" w:cs="Arial"/>
        </w:rPr>
        <w:t xml:space="preserve"> subjects is to provide children and young people with the knowledge</w:t>
      </w:r>
      <w:r w:rsidR="0018509F">
        <w:rPr>
          <w:rFonts w:ascii="Arial" w:hAnsi="Arial" w:cs="Arial"/>
        </w:rPr>
        <w:t xml:space="preserve"> they need</w:t>
      </w:r>
      <w:r w:rsidRPr="00312D3E">
        <w:rPr>
          <w:rFonts w:ascii="Arial" w:hAnsi="Arial" w:cs="Arial"/>
        </w:rPr>
        <w:t xml:space="preserve"> to lead safe, healthy and happy lives</w:t>
      </w:r>
    </w:p>
    <w:p w14:paraId="2F0748AD" w14:textId="77777777" w:rsidR="00825F9B" w:rsidRPr="008B4EB0" w:rsidRDefault="00825F9B" w:rsidP="00825F9B">
      <w:pPr>
        <w:rPr>
          <w:rFonts w:ascii="Arial" w:hAnsi="Arial" w:cs="Arial"/>
        </w:rPr>
      </w:pPr>
      <w:r w:rsidRPr="008B4EB0">
        <w:rPr>
          <w:rFonts w:ascii="Arial" w:hAnsi="Arial" w:cs="Arial"/>
        </w:rPr>
        <w:t xml:space="preserve">Consultation and user research findings </w:t>
      </w:r>
    </w:p>
    <w:p w14:paraId="457BF102" w14:textId="2A39F9FD" w:rsidR="00825F9B" w:rsidRDefault="00825F9B" w:rsidP="00825F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2598">
        <w:rPr>
          <w:rFonts w:ascii="Arial" w:hAnsi="Arial" w:cs="Arial"/>
        </w:rPr>
        <w:t>In the development of the regulations and statutory guid</w:t>
      </w:r>
      <w:r>
        <w:rPr>
          <w:rFonts w:ascii="Arial" w:hAnsi="Arial" w:cs="Arial"/>
        </w:rPr>
        <w:t>ance for these subjects, the Department for Education (D</w:t>
      </w:r>
      <w:r w:rsidR="00A90A98">
        <w:rPr>
          <w:rFonts w:ascii="Arial" w:hAnsi="Arial" w:cs="Arial"/>
        </w:rPr>
        <w:t>f</w:t>
      </w:r>
      <w:r>
        <w:rPr>
          <w:rFonts w:ascii="Arial" w:hAnsi="Arial" w:cs="Arial"/>
        </w:rPr>
        <w:t>E)</w:t>
      </w:r>
      <w:r w:rsidRPr="00EA2598">
        <w:rPr>
          <w:rFonts w:ascii="Arial" w:hAnsi="Arial" w:cs="Arial"/>
        </w:rPr>
        <w:t xml:space="preserve"> conducted a public consultation that received over 11,000 responses. These responses, including from expert organisations and teachers, </w:t>
      </w:r>
      <w:r>
        <w:rPr>
          <w:rFonts w:ascii="Arial" w:hAnsi="Arial" w:cs="Arial"/>
        </w:rPr>
        <w:t>demonstrated that teachers want</w:t>
      </w:r>
      <w:r w:rsidR="003B1F1A">
        <w:rPr>
          <w:rFonts w:ascii="Arial" w:hAnsi="Arial" w:cs="Arial"/>
        </w:rPr>
        <w:t xml:space="preserve"> to receive</w:t>
      </w:r>
      <w:r w:rsidRPr="00EA25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ining</w:t>
      </w:r>
      <w:r w:rsidRPr="00EA2598">
        <w:rPr>
          <w:rFonts w:ascii="Arial" w:hAnsi="Arial" w:cs="Arial"/>
        </w:rPr>
        <w:t xml:space="preserve"> to support the delivery of </w:t>
      </w:r>
      <w:r>
        <w:rPr>
          <w:rFonts w:ascii="Arial" w:hAnsi="Arial" w:cs="Arial"/>
        </w:rPr>
        <w:t>the new subjects.</w:t>
      </w:r>
    </w:p>
    <w:p w14:paraId="3ED9C39A" w14:textId="77777777" w:rsidR="00825F9B" w:rsidRDefault="00825F9B" w:rsidP="00825F9B">
      <w:pPr>
        <w:pStyle w:val="ListParagraph"/>
        <w:rPr>
          <w:rFonts w:ascii="Arial" w:hAnsi="Arial" w:cs="Arial"/>
        </w:rPr>
      </w:pPr>
    </w:p>
    <w:p w14:paraId="4331B7AC" w14:textId="74E7A675" w:rsidR="00825F9B" w:rsidRDefault="00825F9B" w:rsidP="00825F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rther r</w:t>
      </w:r>
      <w:r w:rsidRPr="00742F29">
        <w:rPr>
          <w:rFonts w:ascii="Arial" w:hAnsi="Arial" w:cs="Arial"/>
        </w:rPr>
        <w:t>esearch and</w:t>
      </w:r>
      <w:r>
        <w:rPr>
          <w:rFonts w:ascii="Arial" w:hAnsi="Arial" w:cs="Arial"/>
        </w:rPr>
        <w:t xml:space="preserve"> stakeholder engagement </w:t>
      </w:r>
      <w:r w:rsidR="008B77C2">
        <w:rPr>
          <w:rFonts w:ascii="Arial" w:hAnsi="Arial" w:cs="Arial"/>
        </w:rPr>
        <w:t>have</w:t>
      </w:r>
      <w:r w:rsidRPr="00742F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so </w:t>
      </w:r>
      <w:r w:rsidRPr="00742F29">
        <w:rPr>
          <w:rFonts w:ascii="Arial" w:hAnsi="Arial" w:cs="Arial"/>
        </w:rPr>
        <w:t xml:space="preserve">indicated a need for schools to be supported to </w:t>
      </w:r>
      <w:r>
        <w:rPr>
          <w:rFonts w:ascii="Arial" w:hAnsi="Arial" w:cs="Arial"/>
        </w:rPr>
        <w:t xml:space="preserve">build capability and confidence, </w:t>
      </w:r>
      <w:r w:rsidRPr="00742F29">
        <w:rPr>
          <w:rFonts w:ascii="Arial" w:hAnsi="Arial" w:cs="Arial"/>
        </w:rPr>
        <w:t xml:space="preserve">to introduce the new subjects safely </w:t>
      </w:r>
      <w:r>
        <w:rPr>
          <w:rFonts w:ascii="Arial" w:hAnsi="Arial" w:cs="Arial"/>
        </w:rPr>
        <w:t>and improve the</w:t>
      </w:r>
      <w:r w:rsidRPr="00742F29">
        <w:rPr>
          <w:rFonts w:ascii="Arial" w:hAnsi="Arial" w:cs="Arial"/>
        </w:rPr>
        <w:t xml:space="preserve"> quality of teaching practice.</w:t>
      </w:r>
      <w:r w:rsidRPr="00BC5BE1">
        <w:rPr>
          <w:rFonts w:ascii="Arial" w:hAnsi="Arial" w:cs="Arial"/>
        </w:rPr>
        <w:t xml:space="preserve">  The </w:t>
      </w:r>
      <w:r>
        <w:rPr>
          <w:rFonts w:ascii="Arial" w:hAnsi="Arial" w:cs="Arial"/>
        </w:rPr>
        <w:t xml:space="preserve">research </w:t>
      </w:r>
      <w:r w:rsidRPr="00BC5BE1">
        <w:rPr>
          <w:rFonts w:ascii="Arial" w:hAnsi="Arial" w:cs="Arial"/>
        </w:rPr>
        <w:t xml:space="preserve">showed that many teachers who will be asked to teach these subjects by their schools are non-specialist in the subjects and can lack confidence in teaching some of the content. It also showed that teachers usually rely on their subject leads to provide guidance and expertise.  </w:t>
      </w:r>
    </w:p>
    <w:p w14:paraId="65601B52" w14:textId="77777777" w:rsidR="00825F9B" w:rsidRDefault="00825F9B" w:rsidP="00825F9B">
      <w:pPr>
        <w:pStyle w:val="ListParagraph"/>
        <w:rPr>
          <w:rFonts w:ascii="Arial" w:hAnsi="Arial" w:cs="Arial"/>
        </w:rPr>
      </w:pPr>
    </w:p>
    <w:p w14:paraId="330510D3" w14:textId="77777777" w:rsidR="00825F9B" w:rsidRPr="008B4EB0" w:rsidRDefault="00825F9B" w:rsidP="00825F9B">
      <w:pPr>
        <w:rPr>
          <w:rFonts w:ascii="Arial" w:hAnsi="Arial" w:cs="Arial"/>
        </w:rPr>
      </w:pPr>
      <w:r w:rsidRPr="008B4EB0">
        <w:rPr>
          <w:rFonts w:ascii="Arial" w:hAnsi="Arial" w:cs="Arial"/>
        </w:rPr>
        <w:t xml:space="preserve">Commitment on school support </w:t>
      </w:r>
    </w:p>
    <w:p w14:paraId="6463480A" w14:textId="5D2A930D" w:rsidR="00825F9B" w:rsidRDefault="00825F9B" w:rsidP="00825F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fE is aware that many schools already deliver some or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</w:t>
      </w:r>
      <w:r w:rsidR="003B1F1A">
        <w:rPr>
          <w:rFonts w:ascii="Arial" w:hAnsi="Arial" w:cs="Arial"/>
        </w:rPr>
        <w:t>R</w:t>
      </w:r>
      <w:r w:rsidR="00F47C2F" w:rsidRPr="00F47C2F">
        <w:rPr>
          <w:rFonts w:ascii="Arial" w:hAnsi="Arial" w:cs="Arial"/>
        </w:rPr>
        <w:t xml:space="preserve">elationships, </w:t>
      </w:r>
      <w:r w:rsidR="003B1F1A">
        <w:rPr>
          <w:rFonts w:ascii="Arial" w:hAnsi="Arial" w:cs="Arial"/>
        </w:rPr>
        <w:t>S</w:t>
      </w:r>
      <w:r w:rsidR="00F47C2F" w:rsidRPr="00F47C2F">
        <w:rPr>
          <w:rFonts w:ascii="Arial" w:hAnsi="Arial" w:cs="Arial"/>
        </w:rPr>
        <w:t xml:space="preserve">ex and </w:t>
      </w:r>
      <w:r w:rsidR="003B1F1A">
        <w:rPr>
          <w:rFonts w:ascii="Arial" w:hAnsi="Arial" w:cs="Arial"/>
        </w:rPr>
        <w:t>H</w:t>
      </w:r>
      <w:r w:rsidR="00F47C2F" w:rsidRPr="00F47C2F">
        <w:rPr>
          <w:rFonts w:ascii="Arial" w:hAnsi="Arial" w:cs="Arial"/>
        </w:rPr>
        <w:t xml:space="preserve">ealth </w:t>
      </w:r>
      <w:r w:rsidR="003B1F1A">
        <w:rPr>
          <w:rFonts w:ascii="Arial" w:hAnsi="Arial" w:cs="Arial"/>
        </w:rPr>
        <w:t>E</w:t>
      </w:r>
      <w:r w:rsidR="00F47C2F" w:rsidRPr="00F47C2F">
        <w:rPr>
          <w:rFonts w:ascii="Arial" w:hAnsi="Arial" w:cs="Arial"/>
        </w:rPr>
        <w:t>ducation (RSHE)</w:t>
      </w:r>
      <w:r w:rsidR="00F47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ent, often through Personal, Social, Health and Economic Education (PSHE). The DfE wants to support schools to continue to develop their teaching and to raise standards across the </w:t>
      </w:r>
      <w:r w:rsidRPr="00BA15CD">
        <w:rPr>
          <w:rFonts w:ascii="Arial" w:hAnsi="Arial" w:cs="Arial"/>
        </w:rPr>
        <w:t xml:space="preserve">sector for all primary and secondary school age children in England. </w:t>
      </w:r>
    </w:p>
    <w:p w14:paraId="4FCF9C38" w14:textId="77777777" w:rsidR="00825F9B" w:rsidRDefault="00825F9B" w:rsidP="00825F9B">
      <w:pPr>
        <w:pStyle w:val="ListParagraph"/>
        <w:rPr>
          <w:rFonts w:ascii="Arial" w:hAnsi="Arial" w:cs="Arial"/>
        </w:rPr>
      </w:pPr>
    </w:p>
    <w:p w14:paraId="6AA90275" w14:textId="3499F912" w:rsidR="00825F9B" w:rsidRDefault="00825F9B" w:rsidP="00825F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59B0">
        <w:rPr>
          <w:rFonts w:ascii="Arial" w:hAnsi="Arial" w:cs="Arial"/>
        </w:rPr>
        <w:t xml:space="preserve">Teachers </w:t>
      </w:r>
      <w:r>
        <w:rPr>
          <w:rFonts w:ascii="Arial" w:hAnsi="Arial" w:cs="Arial"/>
        </w:rPr>
        <w:t>in</w:t>
      </w:r>
      <w:r w:rsidRPr="007359B0">
        <w:rPr>
          <w:rFonts w:ascii="Arial" w:hAnsi="Arial" w:cs="Arial"/>
        </w:rPr>
        <w:t xml:space="preserve"> England preparing to deliver the new </w:t>
      </w:r>
      <w:r>
        <w:rPr>
          <w:rFonts w:ascii="Arial" w:hAnsi="Arial" w:cs="Arial"/>
        </w:rPr>
        <w:t>subjects</w:t>
      </w:r>
      <w:r w:rsidRPr="007359B0">
        <w:rPr>
          <w:rFonts w:ascii="Arial" w:hAnsi="Arial" w:cs="Arial"/>
        </w:rPr>
        <w:t xml:space="preserve"> currently encounter many challenges which the </w:t>
      </w:r>
      <w:r>
        <w:rPr>
          <w:rFonts w:ascii="Arial" w:hAnsi="Arial" w:cs="Arial"/>
        </w:rPr>
        <w:t>DfE</w:t>
      </w:r>
      <w:r w:rsidRPr="007359B0">
        <w:rPr>
          <w:rFonts w:ascii="Arial" w:hAnsi="Arial" w:cs="Arial"/>
        </w:rPr>
        <w:t xml:space="preserve"> can support </w:t>
      </w:r>
      <w:r>
        <w:rPr>
          <w:rFonts w:ascii="Arial" w:hAnsi="Arial" w:cs="Arial"/>
        </w:rPr>
        <w:t>by offering training. The DfE</w:t>
      </w:r>
      <w:r w:rsidRPr="00BA15CD">
        <w:rPr>
          <w:rFonts w:ascii="Arial" w:hAnsi="Arial" w:cs="Arial"/>
        </w:rPr>
        <w:t xml:space="preserve"> has been working with lead </w:t>
      </w:r>
      <w:r>
        <w:rPr>
          <w:rFonts w:ascii="Arial" w:hAnsi="Arial" w:cs="Arial"/>
        </w:rPr>
        <w:t xml:space="preserve">subject </w:t>
      </w:r>
      <w:r w:rsidRPr="00BA15CD">
        <w:rPr>
          <w:rFonts w:ascii="Arial" w:hAnsi="Arial" w:cs="Arial"/>
        </w:rPr>
        <w:t xml:space="preserve">teachers, non-specialist teachers and </w:t>
      </w:r>
      <w:r>
        <w:rPr>
          <w:rFonts w:ascii="Arial" w:hAnsi="Arial" w:cs="Arial"/>
        </w:rPr>
        <w:t xml:space="preserve">senior leadership teams in </w:t>
      </w:r>
      <w:r w:rsidRPr="00BA15CD">
        <w:rPr>
          <w:rFonts w:ascii="Arial" w:hAnsi="Arial" w:cs="Arial"/>
        </w:rPr>
        <w:t xml:space="preserve">schools to </w:t>
      </w:r>
      <w:r>
        <w:rPr>
          <w:rFonts w:ascii="Arial" w:hAnsi="Arial" w:cs="Arial"/>
        </w:rPr>
        <w:t xml:space="preserve">determine how </w:t>
      </w:r>
      <w:r w:rsidR="00FE42F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online </w:t>
      </w:r>
      <w:r w:rsidRPr="00BA15CD">
        <w:rPr>
          <w:rFonts w:ascii="Arial" w:hAnsi="Arial" w:cs="Arial"/>
        </w:rPr>
        <w:t>training m</w:t>
      </w:r>
      <w:r>
        <w:rPr>
          <w:rFonts w:ascii="Arial" w:hAnsi="Arial" w:cs="Arial"/>
        </w:rPr>
        <w:t>odules and approach to training can be developed to</w:t>
      </w:r>
      <w:r w:rsidRPr="00BA15CD">
        <w:rPr>
          <w:rFonts w:ascii="Arial" w:hAnsi="Arial" w:cs="Arial"/>
        </w:rPr>
        <w:t xml:space="preserve"> sui</w:t>
      </w:r>
      <w:r>
        <w:rPr>
          <w:rFonts w:ascii="Arial" w:hAnsi="Arial" w:cs="Arial"/>
        </w:rPr>
        <w:t>t teachers’ needs.</w:t>
      </w:r>
    </w:p>
    <w:p w14:paraId="70D034D8" w14:textId="77777777" w:rsidR="00825F9B" w:rsidRDefault="00825F9B" w:rsidP="00825F9B">
      <w:pPr>
        <w:pStyle w:val="ListParagraph"/>
        <w:rPr>
          <w:rFonts w:ascii="Arial" w:hAnsi="Arial" w:cs="Arial"/>
        </w:rPr>
      </w:pPr>
    </w:p>
    <w:p w14:paraId="7E882359" w14:textId="62BDF957" w:rsidR="00825F9B" w:rsidRPr="002234E5" w:rsidRDefault="00825F9B" w:rsidP="00825F9B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2234E5">
        <w:rPr>
          <w:rFonts w:ascii="Arial" w:hAnsi="Arial" w:cs="Arial"/>
        </w:rPr>
        <w:t>The DfE has tested with teachers an approach to developing online training that will equip subject leaders</w:t>
      </w:r>
      <w:r w:rsidR="003B1F1A">
        <w:rPr>
          <w:rFonts w:ascii="Arial" w:hAnsi="Arial" w:cs="Arial"/>
        </w:rPr>
        <w:t xml:space="preserve"> with the knowledge</w:t>
      </w:r>
      <w:r w:rsidRPr="002234E5">
        <w:rPr>
          <w:rFonts w:ascii="Arial" w:hAnsi="Arial" w:cs="Arial"/>
        </w:rPr>
        <w:t xml:space="preserve"> to train their fellow teachers in an effective way and ensure teachers have the skills and knowledge to teach about </w:t>
      </w:r>
      <w:r w:rsidR="00A90A98">
        <w:rPr>
          <w:rFonts w:ascii="Arial" w:hAnsi="Arial" w:cs="Arial"/>
        </w:rPr>
        <w:t>R</w:t>
      </w:r>
      <w:r w:rsidR="00A90A98" w:rsidRPr="00F47C2F">
        <w:rPr>
          <w:rFonts w:ascii="Arial" w:hAnsi="Arial" w:cs="Arial"/>
        </w:rPr>
        <w:t xml:space="preserve">elationships, </w:t>
      </w:r>
      <w:r w:rsidR="00A90A98">
        <w:rPr>
          <w:rFonts w:ascii="Arial" w:hAnsi="Arial" w:cs="Arial"/>
        </w:rPr>
        <w:t>S</w:t>
      </w:r>
      <w:r w:rsidR="00A90A98" w:rsidRPr="00F47C2F">
        <w:rPr>
          <w:rFonts w:ascii="Arial" w:hAnsi="Arial" w:cs="Arial"/>
        </w:rPr>
        <w:t xml:space="preserve">ex and </w:t>
      </w:r>
      <w:r w:rsidR="00A90A98">
        <w:rPr>
          <w:rFonts w:ascii="Arial" w:hAnsi="Arial" w:cs="Arial"/>
        </w:rPr>
        <w:t>H</w:t>
      </w:r>
      <w:r w:rsidR="00A90A98" w:rsidRPr="00F47C2F">
        <w:rPr>
          <w:rFonts w:ascii="Arial" w:hAnsi="Arial" w:cs="Arial"/>
        </w:rPr>
        <w:t xml:space="preserve">ealth </w:t>
      </w:r>
      <w:r w:rsidR="00A90A98">
        <w:rPr>
          <w:rFonts w:ascii="Arial" w:hAnsi="Arial" w:cs="Arial"/>
        </w:rPr>
        <w:t>E</w:t>
      </w:r>
      <w:r w:rsidR="00A90A98" w:rsidRPr="00F47C2F">
        <w:rPr>
          <w:rFonts w:ascii="Arial" w:hAnsi="Arial" w:cs="Arial"/>
        </w:rPr>
        <w:t>ducation</w:t>
      </w:r>
      <w:r w:rsidRPr="002234E5">
        <w:rPr>
          <w:rFonts w:ascii="Arial" w:hAnsi="Arial" w:cs="Arial"/>
        </w:rPr>
        <w:t xml:space="preserve">. As part of this commitment, the </w:t>
      </w:r>
      <w:r>
        <w:rPr>
          <w:rFonts w:ascii="Arial" w:hAnsi="Arial" w:cs="Arial"/>
        </w:rPr>
        <w:t xml:space="preserve">DfE will be providing </w:t>
      </w:r>
      <w:r w:rsidRPr="002234E5">
        <w:rPr>
          <w:rFonts w:ascii="Arial" w:hAnsi="Arial" w:cs="Arial"/>
        </w:rPr>
        <w:t xml:space="preserve">teachers with a single point of access to online training modules that are aligned to the </w:t>
      </w:r>
      <w:r>
        <w:rPr>
          <w:rFonts w:ascii="Arial" w:hAnsi="Arial" w:cs="Arial"/>
        </w:rPr>
        <w:t>subject areas specified in the statutory guidance. T</w:t>
      </w:r>
      <w:r w:rsidRPr="002234E5">
        <w:rPr>
          <w:rFonts w:ascii="Arial" w:hAnsi="Arial" w:cs="Arial"/>
        </w:rPr>
        <w:t xml:space="preserve">hese training </w:t>
      </w:r>
      <w:r w:rsidRPr="002234E5">
        <w:rPr>
          <w:rFonts w:ascii="Arial" w:hAnsi="Arial" w:cs="Arial"/>
        </w:rPr>
        <w:lastRenderedPageBreak/>
        <w:t xml:space="preserve">modules will be </w:t>
      </w:r>
      <w:r w:rsidR="00EB6AE8">
        <w:rPr>
          <w:rFonts w:ascii="Arial" w:hAnsi="Arial" w:cs="Arial"/>
        </w:rPr>
        <w:t>available</w:t>
      </w:r>
      <w:r w:rsidRPr="002234E5">
        <w:rPr>
          <w:rFonts w:ascii="Arial" w:hAnsi="Arial" w:cs="Arial"/>
        </w:rPr>
        <w:t xml:space="preserve"> alongside other support materials for schools such as the implementation guide, case studies </w:t>
      </w:r>
      <w:r w:rsidR="00CD0DE4" w:rsidRPr="002234E5">
        <w:rPr>
          <w:rFonts w:ascii="Arial" w:hAnsi="Arial" w:cs="Arial"/>
        </w:rPr>
        <w:t xml:space="preserve">and </w:t>
      </w:r>
      <w:r w:rsidR="00CD0DE4" w:rsidRPr="002D628A">
        <w:rPr>
          <w:rFonts w:ascii="Arial" w:hAnsi="Arial" w:cs="Arial"/>
        </w:rPr>
        <w:t>support to access resources.</w:t>
      </w:r>
    </w:p>
    <w:p w14:paraId="4C20A3AB" w14:textId="77777777" w:rsidR="00796EE3" w:rsidRPr="00D95C71" w:rsidRDefault="00796EE3" w:rsidP="00796EE3">
      <w:pPr>
        <w:rPr>
          <w:rFonts w:ascii="Arial" w:hAnsi="Arial" w:cs="Arial"/>
        </w:rPr>
      </w:pPr>
      <w:r w:rsidRPr="00D95C71">
        <w:rPr>
          <w:rFonts w:ascii="Arial" w:hAnsi="Arial" w:cs="Arial"/>
        </w:rPr>
        <w:t xml:space="preserve">Training modules to be developed </w:t>
      </w:r>
    </w:p>
    <w:p w14:paraId="54C61EA3" w14:textId="7C4D2FC8" w:rsidR="00435D27" w:rsidRDefault="00796EE3" w:rsidP="001522F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96EE3">
        <w:rPr>
          <w:rFonts w:ascii="Arial" w:hAnsi="Arial" w:cs="Arial"/>
        </w:rPr>
        <w:t xml:space="preserve">The DfE will be working Subject </w:t>
      </w:r>
      <w:r w:rsidR="00503B65">
        <w:rPr>
          <w:rFonts w:ascii="Arial" w:hAnsi="Arial" w:cs="Arial"/>
        </w:rPr>
        <w:t xml:space="preserve">and Pedagogy </w:t>
      </w:r>
      <w:r w:rsidRPr="00796EE3">
        <w:rPr>
          <w:rFonts w:ascii="Arial" w:hAnsi="Arial" w:cs="Arial"/>
        </w:rPr>
        <w:t xml:space="preserve">Experts to develop the training modules foreach subject area specified in the </w:t>
      </w:r>
      <w:hyperlink r:id="rId12" w:history="1">
        <w:r w:rsidRPr="00796EE3">
          <w:rPr>
            <w:rStyle w:val="Hyperlink"/>
            <w:rFonts w:ascii="Arial" w:hAnsi="Arial" w:cs="Arial"/>
          </w:rPr>
          <w:t>RSHE statutory guidance</w:t>
        </w:r>
      </w:hyperlink>
      <w:r>
        <w:rPr>
          <w:rFonts w:ascii="Arial" w:hAnsi="Arial" w:cs="Arial"/>
        </w:rPr>
        <w:t>.</w:t>
      </w:r>
    </w:p>
    <w:p w14:paraId="3678A519" w14:textId="77777777" w:rsidR="00796EE3" w:rsidRPr="00796EE3" w:rsidRDefault="00796EE3" w:rsidP="00796EE3">
      <w:pPr>
        <w:pStyle w:val="ListParagraph"/>
        <w:rPr>
          <w:rFonts w:ascii="Arial" w:hAnsi="Arial" w:cs="Arial"/>
        </w:rPr>
      </w:pPr>
    </w:p>
    <w:p w14:paraId="3A7D907F" w14:textId="191D0128" w:rsidR="00F36811" w:rsidRDefault="00BD2137" w:rsidP="008E4D0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ND </w:t>
      </w:r>
      <w:r w:rsidR="00F36811">
        <w:rPr>
          <w:rFonts w:ascii="Arial" w:hAnsi="Arial" w:cs="Arial"/>
          <w:b/>
          <w:u w:val="single"/>
        </w:rPr>
        <w:t>Expertise</w:t>
      </w:r>
      <w:r w:rsidR="00C951A1">
        <w:rPr>
          <w:rFonts w:ascii="Arial" w:hAnsi="Arial" w:cs="Arial"/>
          <w:b/>
          <w:u w:val="single"/>
        </w:rPr>
        <w:t xml:space="preserve"> </w:t>
      </w:r>
    </w:p>
    <w:p w14:paraId="34A1DE41" w14:textId="6EE15CAD" w:rsidR="00796EE3" w:rsidRDefault="00B01AA2" w:rsidP="00796EE3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F65A64">
        <w:rPr>
          <w:rFonts w:ascii="Arial" w:hAnsi="Arial" w:cs="Arial"/>
          <w:bCs/>
        </w:rPr>
        <w:t xml:space="preserve">The </w:t>
      </w:r>
      <w:r w:rsidR="007F2171">
        <w:rPr>
          <w:rFonts w:ascii="Arial" w:hAnsi="Arial" w:cs="Arial"/>
          <w:bCs/>
        </w:rPr>
        <w:t xml:space="preserve">SEND </w:t>
      </w:r>
      <w:r w:rsidR="00825F9B">
        <w:rPr>
          <w:rFonts w:ascii="Arial" w:hAnsi="Arial" w:cs="Arial"/>
          <w:bCs/>
        </w:rPr>
        <w:t>Expert (</w:t>
      </w:r>
      <w:r w:rsidRPr="00F65A64">
        <w:rPr>
          <w:rFonts w:ascii="Arial" w:hAnsi="Arial" w:cs="Arial"/>
          <w:bCs/>
        </w:rPr>
        <w:t>Contractor</w:t>
      </w:r>
      <w:r w:rsidR="00825F9B">
        <w:rPr>
          <w:rFonts w:ascii="Arial" w:hAnsi="Arial" w:cs="Arial"/>
          <w:bCs/>
        </w:rPr>
        <w:t>)</w:t>
      </w:r>
      <w:r w:rsidR="0082797C" w:rsidRPr="00F65A64">
        <w:rPr>
          <w:rFonts w:ascii="Arial" w:hAnsi="Arial" w:cs="Arial"/>
          <w:bCs/>
        </w:rPr>
        <w:t xml:space="preserve"> </w:t>
      </w:r>
      <w:r w:rsidR="00825F9B">
        <w:rPr>
          <w:rFonts w:ascii="Arial" w:hAnsi="Arial" w:cs="Arial"/>
          <w:bCs/>
        </w:rPr>
        <w:t>shall</w:t>
      </w:r>
      <w:r w:rsidR="00C951A1" w:rsidRPr="00F65A64">
        <w:rPr>
          <w:rFonts w:ascii="Arial" w:hAnsi="Arial" w:cs="Arial"/>
          <w:bCs/>
        </w:rPr>
        <w:t xml:space="preserve"> </w:t>
      </w:r>
      <w:r w:rsidR="0082797C" w:rsidRPr="00F65A64">
        <w:rPr>
          <w:rFonts w:ascii="Arial" w:hAnsi="Arial" w:cs="Arial"/>
          <w:bCs/>
        </w:rPr>
        <w:t xml:space="preserve">have </w:t>
      </w:r>
      <w:r w:rsidR="006F50F3">
        <w:rPr>
          <w:rFonts w:ascii="Arial" w:hAnsi="Arial" w:cs="Arial"/>
          <w:bCs/>
        </w:rPr>
        <w:t xml:space="preserve">experience of </w:t>
      </w:r>
      <w:r w:rsidR="0082797C" w:rsidRPr="00F65A64">
        <w:rPr>
          <w:rFonts w:ascii="Arial" w:hAnsi="Arial" w:cs="Arial"/>
          <w:bCs/>
        </w:rPr>
        <w:t xml:space="preserve">teaching </w:t>
      </w:r>
      <w:r w:rsidR="008E5481" w:rsidRPr="00F65A64">
        <w:rPr>
          <w:rFonts w:ascii="Arial" w:hAnsi="Arial" w:cs="Arial"/>
          <w:bCs/>
        </w:rPr>
        <w:t>in either primary or secondary</w:t>
      </w:r>
      <w:r w:rsidR="006F50F3">
        <w:rPr>
          <w:rFonts w:ascii="Arial" w:hAnsi="Arial" w:cs="Arial"/>
          <w:bCs/>
        </w:rPr>
        <w:t xml:space="preserve"> special </w:t>
      </w:r>
      <w:r w:rsidR="00ED2ADE">
        <w:rPr>
          <w:rFonts w:ascii="Arial" w:hAnsi="Arial" w:cs="Arial"/>
          <w:bCs/>
        </w:rPr>
        <w:t>schools</w:t>
      </w:r>
      <w:r w:rsidR="00624040">
        <w:rPr>
          <w:rFonts w:ascii="Arial" w:hAnsi="Arial" w:cs="Arial"/>
          <w:bCs/>
        </w:rPr>
        <w:t>, or both</w:t>
      </w:r>
      <w:r w:rsidR="00EE6EA8">
        <w:rPr>
          <w:rFonts w:ascii="Arial" w:hAnsi="Arial" w:cs="Arial"/>
          <w:bCs/>
        </w:rPr>
        <w:t>,</w:t>
      </w:r>
      <w:r w:rsidR="00ED2ADE" w:rsidRPr="00F65A64">
        <w:rPr>
          <w:rFonts w:ascii="Arial" w:hAnsi="Arial" w:cs="Arial"/>
          <w:bCs/>
        </w:rPr>
        <w:t xml:space="preserve"> and</w:t>
      </w:r>
      <w:r w:rsidRPr="00F65A64">
        <w:rPr>
          <w:rFonts w:ascii="Arial" w:hAnsi="Arial" w:cs="Arial"/>
          <w:bCs/>
        </w:rPr>
        <w:t xml:space="preserve"> </w:t>
      </w:r>
      <w:r w:rsidR="006F50F3">
        <w:rPr>
          <w:rFonts w:ascii="Arial" w:hAnsi="Arial" w:cs="Arial"/>
          <w:bCs/>
        </w:rPr>
        <w:t xml:space="preserve">be familiar with relevant content in the </w:t>
      </w:r>
      <w:hyperlink r:id="rId13" w:history="1">
        <w:r w:rsidR="006F50F3" w:rsidRPr="00F047D6">
          <w:rPr>
            <w:rStyle w:val="Hyperlink"/>
            <w:rFonts w:ascii="Arial" w:hAnsi="Arial" w:cs="Arial"/>
            <w:bCs/>
          </w:rPr>
          <w:t>SEND Code of Practice</w:t>
        </w:r>
      </w:hyperlink>
      <w:r w:rsidR="006F50F3">
        <w:rPr>
          <w:rFonts w:ascii="Arial" w:hAnsi="Arial" w:cs="Arial"/>
          <w:bCs/>
        </w:rPr>
        <w:t>. The</w:t>
      </w:r>
      <w:r w:rsidR="00CB17A2">
        <w:rPr>
          <w:rFonts w:ascii="Arial" w:hAnsi="Arial" w:cs="Arial"/>
          <w:bCs/>
        </w:rPr>
        <w:t xml:space="preserve"> SEND Expert (contractor)</w:t>
      </w:r>
      <w:r w:rsidR="006F50F3">
        <w:rPr>
          <w:rFonts w:ascii="Arial" w:hAnsi="Arial" w:cs="Arial"/>
          <w:bCs/>
        </w:rPr>
        <w:t xml:space="preserve"> </w:t>
      </w:r>
      <w:r w:rsidR="00CB17A2">
        <w:rPr>
          <w:rFonts w:ascii="Arial" w:hAnsi="Arial" w:cs="Arial"/>
          <w:bCs/>
        </w:rPr>
        <w:t>must</w:t>
      </w:r>
      <w:r w:rsidR="006F50F3">
        <w:rPr>
          <w:rFonts w:ascii="Arial" w:hAnsi="Arial" w:cs="Arial"/>
          <w:bCs/>
        </w:rPr>
        <w:t xml:space="preserve"> </w:t>
      </w:r>
      <w:r w:rsidR="008E267C">
        <w:rPr>
          <w:rFonts w:ascii="Arial" w:hAnsi="Arial" w:cs="Arial"/>
          <w:bCs/>
        </w:rPr>
        <w:t xml:space="preserve">have a basic understanding of a range of SEND and </w:t>
      </w:r>
      <w:r w:rsidR="00CB17A2">
        <w:rPr>
          <w:rFonts w:ascii="Arial" w:hAnsi="Arial" w:cs="Arial"/>
          <w:bCs/>
        </w:rPr>
        <w:t>must</w:t>
      </w:r>
      <w:r w:rsidR="008E267C">
        <w:rPr>
          <w:rFonts w:ascii="Arial" w:hAnsi="Arial" w:cs="Arial"/>
          <w:bCs/>
        </w:rPr>
        <w:t xml:space="preserve"> understand how</w:t>
      </w:r>
      <w:r w:rsidR="006F50F3">
        <w:rPr>
          <w:rFonts w:ascii="Arial" w:hAnsi="Arial" w:cs="Arial"/>
          <w:bCs/>
        </w:rPr>
        <w:t xml:space="preserve"> to support teachers to differentiate teaching for pupils with </w:t>
      </w:r>
      <w:r w:rsidR="008E267C">
        <w:rPr>
          <w:rFonts w:ascii="Arial" w:hAnsi="Arial" w:cs="Arial"/>
          <w:bCs/>
        </w:rPr>
        <w:t>SEND. The</w:t>
      </w:r>
      <w:r w:rsidR="00CB17A2">
        <w:rPr>
          <w:rFonts w:ascii="Arial" w:hAnsi="Arial" w:cs="Arial"/>
          <w:bCs/>
        </w:rPr>
        <w:t xml:space="preserve"> SEND Expert (Contractor)</w:t>
      </w:r>
      <w:r w:rsidR="00D95C71">
        <w:rPr>
          <w:rFonts w:ascii="Arial" w:hAnsi="Arial" w:cs="Arial"/>
          <w:bCs/>
        </w:rPr>
        <w:t xml:space="preserve"> </w:t>
      </w:r>
      <w:r w:rsidR="00CB17A2">
        <w:rPr>
          <w:rFonts w:ascii="Arial" w:hAnsi="Arial" w:cs="Arial"/>
          <w:bCs/>
        </w:rPr>
        <w:t>must</w:t>
      </w:r>
      <w:r w:rsidR="008E267C">
        <w:rPr>
          <w:rFonts w:ascii="Arial" w:hAnsi="Arial" w:cs="Arial"/>
          <w:bCs/>
        </w:rPr>
        <w:t xml:space="preserve"> </w:t>
      </w:r>
      <w:r w:rsidR="00C52B82">
        <w:rPr>
          <w:rFonts w:ascii="Arial" w:hAnsi="Arial" w:cs="Arial"/>
          <w:bCs/>
        </w:rPr>
        <w:t xml:space="preserve">also </w:t>
      </w:r>
      <w:r w:rsidR="00CB17A2">
        <w:rPr>
          <w:rFonts w:ascii="Arial" w:hAnsi="Arial" w:cs="Arial"/>
          <w:bCs/>
        </w:rPr>
        <w:t xml:space="preserve">have a good </w:t>
      </w:r>
      <w:r w:rsidR="008E267C">
        <w:rPr>
          <w:rFonts w:ascii="Arial" w:hAnsi="Arial" w:cs="Arial"/>
          <w:bCs/>
        </w:rPr>
        <w:t>understand</w:t>
      </w:r>
      <w:r w:rsidR="00CB17A2">
        <w:rPr>
          <w:rFonts w:ascii="Arial" w:hAnsi="Arial" w:cs="Arial"/>
          <w:bCs/>
        </w:rPr>
        <w:t>ing of the new</w:t>
      </w:r>
      <w:r w:rsidR="008E267C">
        <w:rPr>
          <w:rFonts w:ascii="Arial" w:hAnsi="Arial" w:cs="Arial"/>
          <w:bCs/>
        </w:rPr>
        <w:t xml:space="preserve"> </w:t>
      </w:r>
      <w:r w:rsidR="00001353">
        <w:rPr>
          <w:rFonts w:ascii="Arial" w:hAnsi="Arial" w:cs="Arial"/>
        </w:rPr>
        <w:t>R</w:t>
      </w:r>
      <w:r w:rsidR="00001353" w:rsidRPr="00F47C2F">
        <w:rPr>
          <w:rFonts w:ascii="Arial" w:hAnsi="Arial" w:cs="Arial"/>
        </w:rPr>
        <w:t xml:space="preserve">elationships, </w:t>
      </w:r>
      <w:r w:rsidR="00001353">
        <w:rPr>
          <w:rFonts w:ascii="Arial" w:hAnsi="Arial" w:cs="Arial"/>
        </w:rPr>
        <w:t>S</w:t>
      </w:r>
      <w:r w:rsidR="00001353" w:rsidRPr="00F47C2F">
        <w:rPr>
          <w:rFonts w:ascii="Arial" w:hAnsi="Arial" w:cs="Arial"/>
        </w:rPr>
        <w:t xml:space="preserve">ex and </w:t>
      </w:r>
      <w:r w:rsidR="00001353">
        <w:rPr>
          <w:rFonts w:ascii="Arial" w:hAnsi="Arial" w:cs="Arial"/>
        </w:rPr>
        <w:t>H</w:t>
      </w:r>
      <w:r w:rsidR="00001353" w:rsidRPr="00F47C2F">
        <w:rPr>
          <w:rFonts w:ascii="Arial" w:hAnsi="Arial" w:cs="Arial"/>
        </w:rPr>
        <w:t xml:space="preserve">ealth </w:t>
      </w:r>
      <w:r w:rsidR="00001353">
        <w:rPr>
          <w:rFonts w:ascii="Arial" w:hAnsi="Arial" w:cs="Arial"/>
        </w:rPr>
        <w:t>E</w:t>
      </w:r>
      <w:r w:rsidR="00001353" w:rsidRPr="00F47C2F">
        <w:rPr>
          <w:rFonts w:ascii="Arial" w:hAnsi="Arial" w:cs="Arial"/>
        </w:rPr>
        <w:t xml:space="preserve">ducation </w:t>
      </w:r>
      <w:r w:rsidR="00CB17A2">
        <w:rPr>
          <w:rFonts w:ascii="Arial" w:hAnsi="Arial" w:cs="Arial"/>
          <w:bCs/>
        </w:rPr>
        <w:t>curriculum.</w:t>
      </w:r>
      <w:r w:rsidR="008E267C">
        <w:rPr>
          <w:rFonts w:ascii="Arial" w:hAnsi="Arial" w:cs="Arial"/>
          <w:bCs/>
        </w:rPr>
        <w:t xml:space="preserve"> </w:t>
      </w:r>
      <w:r w:rsidR="00BA1CD1" w:rsidRPr="00F65A64">
        <w:rPr>
          <w:rFonts w:ascii="Arial" w:hAnsi="Arial" w:cs="Arial"/>
          <w:bCs/>
        </w:rPr>
        <w:t>The</w:t>
      </w:r>
      <w:r w:rsidR="00825F9B">
        <w:rPr>
          <w:rFonts w:ascii="Arial" w:hAnsi="Arial" w:cs="Arial"/>
          <w:bCs/>
        </w:rPr>
        <w:t xml:space="preserve"> </w:t>
      </w:r>
      <w:r w:rsidR="00B6204C">
        <w:rPr>
          <w:rFonts w:ascii="Arial" w:hAnsi="Arial" w:cs="Arial"/>
          <w:bCs/>
        </w:rPr>
        <w:t xml:space="preserve">SEND </w:t>
      </w:r>
      <w:r w:rsidR="00825F9B">
        <w:rPr>
          <w:rFonts w:ascii="Arial" w:hAnsi="Arial" w:cs="Arial"/>
          <w:bCs/>
        </w:rPr>
        <w:t>Expert</w:t>
      </w:r>
      <w:r w:rsidR="00BA1CD1" w:rsidRPr="00825F9B">
        <w:rPr>
          <w:rFonts w:ascii="Arial" w:hAnsi="Arial" w:cs="Arial"/>
          <w:bCs/>
        </w:rPr>
        <w:t xml:space="preserve"> </w:t>
      </w:r>
      <w:r w:rsidR="00825F9B">
        <w:rPr>
          <w:rFonts w:ascii="Arial" w:hAnsi="Arial" w:cs="Arial"/>
          <w:bCs/>
        </w:rPr>
        <w:t xml:space="preserve">(contractor) </w:t>
      </w:r>
      <w:r w:rsidR="00BA1CD1" w:rsidRPr="00825F9B">
        <w:rPr>
          <w:rFonts w:ascii="Arial" w:hAnsi="Arial" w:cs="Arial"/>
          <w:bCs/>
        </w:rPr>
        <w:t xml:space="preserve">will </w:t>
      </w:r>
      <w:r w:rsidR="00825F9B">
        <w:rPr>
          <w:rFonts w:ascii="Arial" w:hAnsi="Arial" w:cs="Arial"/>
          <w:bCs/>
        </w:rPr>
        <w:t xml:space="preserve">work </w:t>
      </w:r>
      <w:r w:rsidR="00BA1CD1" w:rsidRPr="00825F9B">
        <w:rPr>
          <w:rFonts w:ascii="Arial" w:hAnsi="Arial" w:cs="Arial"/>
          <w:bCs/>
        </w:rPr>
        <w:t xml:space="preserve">with DfE to </w:t>
      </w:r>
      <w:r w:rsidR="0011287F">
        <w:rPr>
          <w:rFonts w:ascii="Arial" w:hAnsi="Arial" w:cs="Arial"/>
          <w:bCs/>
        </w:rPr>
        <w:t>develop a</w:t>
      </w:r>
      <w:r w:rsidR="00CB17A2">
        <w:rPr>
          <w:rFonts w:ascii="Arial" w:hAnsi="Arial" w:cs="Arial"/>
          <w:bCs/>
        </w:rPr>
        <w:t>ppropriate</w:t>
      </w:r>
      <w:r w:rsidR="0011287F">
        <w:rPr>
          <w:rFonts w:ascii="Arial" w:hAnsi="Arial" w:cs="Arial"/>
          <w:bCs/>
        </w:rPr>
        <w:t xml:space="preserve"> </w:t>
      </w:r>
      <w:r w:rsidR="00825F9B">
        <w:rPr>
          <w:rFonts w:ascii="Arial" w:hAnsi="Arial" w:cs="Arial"/>
          <w:bCs/>
        </w:rPr>
        <w:t>training module</w:t>
      </w:r>
      <w:r w:rsidR="00CB17A2">
        <w:rPr>
          <w:rFonts w:ascii="Arial" w:hAnsi="Arial" w:cs="Arial"/>
          <w:bCs/>
        </w:rPr>
        <w:t>s</w:t>
      </w:r>
      <w:r w:rsidR="00B447E4">
        <w:rPr>
          <w:rFonts w:ascii="Arial" w:hAnsi="Arial" w:cs="Arial"/>
          <w:bCs/>
        </w:rPr>
        <w:t xml:space="preserve"> </w:t>
      </w:r>
      <w:r w:rsidR="00AD6521">
        <w:rPr>
          <w:rFonts w:ascii="Arial" w:hAnsi="Arial" w:cs="Arial"/>
          <w:bCs/>
        </w:rPr>
        <w:t xml:space="preserve">to support teachers </w:t>
      </w:r>
      <w:r w:rsidR="003C4C22">
        <w:rPr>
          <w:rFonts w:ascii="Arial" w:hAnsi="Arial" w:cs="Arial"/>
          <w:bCs/>
        </w:rPr>
        <w:t xml:space="preserve">in </w:t>
      </w:r>
      <w:r w:rsidR="008E267C">
        <w:rPr>
          <w:rFonts w:ascii="Arial" w:hAnsi="Arial" w:cs="Arial"/>
          <w:bCs/>
        </w:rPr>
        <w:t xml:space="preserve">special </w:t>
      </w:r>
      <w:r w:rsidR="003C4C22">
        <w:rPr>
          <w:rFonts w:ascii="Arial" w:hAnsi="Arial" w:cs="Arial"/>
          <w:bCs/>
        </w:rPr>
        <w:t>schools to deliver these subjects</w:t>
      </w:r>
      <w:r w:rsidR="00D57B51">
        <w:rPr>
          <w:rFonts w:ascii="Arial" w:hAnsi="Arial" w:cs="Arial"/>
          <w:bCs/>
        </w:rPr>
        <w:t xml:space="preserve">. </w:t>
      </w:r>
    </w:p>
    <w:p w14:paraId="5A7E0E99" w14:textId="77777777" w:rsidR="00B01AA2" w:rsidRPr="00B01AA2" w:rsidRDefault="00B01AA2" w:rsidP="00B01AA2">
      <w:pPr>
        <w:pStyle w:val="ListParagraph"/>
        <w:rPr>
          <w:rFonts w:ascii="Arial" w:hAnsi="Arial" w:cs="Arial"/>
          <w:bCs/>
          <w:color w:val="FF0000"/>
        </w:rPr>
      </w:pPr>
    </w:p>
    <w:p w14:paraId="0096F1A0" w14:textId="28363228" w:rsidR="00BB6328" w:rsidRPr="00E10D40" w:rsidRDefault="00F172F5" w:rsidP="00796EE3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</w:t>
      </w:r>
      <w:r w:rsidR="006A3F15">
        <w:rPr>
          <w:rFonts w:ascii="Arial" w:hAnsi="Arial" w:cs="Arial"/>
        </w:rPr>
        <w:t xml:space="preserve">SEND </w:t>
      </w:r>
      <w:r w:rsidR="00796EE3">
        <w:rPr>
          <w:rFonts w:ascii="Arial" w:hAnsi="Arial" w:cs="Arial"/>
        </w:rPr>
        <w:t>Expert (</w:t>
      </w:r>
      <w:r w:rsidR="00CE6EF9">
        <w:rPr>
          <w:rFonts w:ascii="Arial" w:hAnsi="Arial" w:cs="Arial"/>
        </w:rPr>
        <w:t>Contractor</w:t>
      </w:r>
      <w:r w:rsidR="00796EE3">
        <w:rPr>
          <w:rFonts w:ascii="Arial" w:hAnsi="Arial" w:cs="Arial"/>
        </w:rPr>
        <w:t>)</w:t>
      </w:r>
      <w:r w:rsidR="00CE6EF9">
        <w:rPr>
          <w:rFonts w:ascii="Arial" w:hAnsi="Arial" w:cs="Arial"/>
        </w:rPr>
        <w:t xml:space="preserve"> shall work </w:t>
      </w:r>
      <w:r w:rsidR="00262CA0">
        <w:rPr>
          <w:rFonts w:ascii="Arial" w:hAnsi="Arial" w:cs="Arial"/>
        </w:rPr>
        <w:t xml:space="preserve">with </w:t>
      </w:r>
      <w:r w:rsidR="001726CE">
        <w:rPr>
          <w:rFonts w:ascii="Arial" w:hAnsi="Arial" w:cs="Arial"/>
        </w:rPr>
        <w:t>a</w:t>
      </w:r>
      <w:r w:rsidR="00262CA0">
        <w:rPr>
          <w:rFonts w:ascii="Arial" w:hAnsi="Arial" w:cs="Arial"/>
        </w:rPr>
        <w:t xml:space="preserve"> team of digital </w:t>
      </w:r>
      <w:r w:rsidR="001726CE">
        <w:rPr>
          <w:rFonts w:ascii="Arial" w:hAnsi="Arial" w:cs="Arial"/>
        </w:rPr>
        <w:t>content developers</w:t>
      </w:r>
      <w:r w:rsidR="00262CA0">
        <w:rPr>
          <w:rFonts w:ascii="Arial" w:hAnsi="Arial" w:cs="Arial"/>
        </w:rPr>
        <w:t xml:space="preserve"> </w:t>
      </w:r>
      <w:r w:rsidR="00BB6328">
        <w:rPr>
          <w:rFonts w:ascii="Arial" w:hAnsi="Arial" w:cs="Arial"/>
        </w:rPr>
        <w:t xml:space="preserve">and </w:t>
      </w:r>
      <w:r w:rsidR="00EE49B9">
        <w:rPr>
          <w:rFonts w:ascii="Arial" w:hAnsi="Arial" w:cs="Arial"/>
        </w:rPr>
        <w:t xml:space="preserve">user </w:t>
      </w:r>
      <w:r w:rsidR="00BB6328">
        <w:rPr>
          <w:rFonts w:ascii="Arial" w:hAnsi="Arial" w:cs="Arial"/>
        </w:rPr>
        <w:t xml:space="preserve">researchers </w:t>
      </w:r>
      <w:r w:rsidR="00262CA0">
        <w:rPr>
          <w:rFonts w:ascii="Arial" w:hAnsi="Arial" w:cs="Arial"/>
        </w:rPr>
        <w:t xml:space="preserve">commissioned by the </w:t>
      </w:r>
      <w:r w:rsidR="004E7355">
        <w:rPr>
          <w:rFonts w:ascii="Arial" w:hAnsi="Arial" w:cs="Arial"/>
        </w:rPr>
        <w:t>DfE</w:t>
      </w:r>
      <w:r>
        <w:rPr>
          <w:rFonts w:ascii="Arial" w:hAnsi="Arial" w:cs="Arial"/>
        </w:rPr>
        <w:t xml:space="preserve"> </w:t>
      </w:r>
      <w:r w:rsidR="00262CA0">
        <w:rPr>
          <w:rFonts w:ascii="Arial" w:hAnsi="Arial" w:cs="Arial"/>
        </w:rPr>
        <w:t>to create training modules</w:t>
      </w:r>
      <w:r w:rsidR="00ED2ADE">
        <w:rPr>
          <w:rFonts w:ascii="Arial" w:hAnsi="Arial" w:cs="Arial"/>
        </w:rPr>
        <w:t>. These training modules</w:t>
      </w:r>
      <w:r w:rsidR="00952E64">
        <w:rPr>
          <w:rFonts w:ascii="Arial" w:hAnsi="Arial" w:cs="Arial"/>
        </w:rPr>
        <w:t xml:space="preserve"> </w:t>
      </w:r>
      <w:r w:rsidR="00CB17A2">
        <w:rPr>
          <w:rFonts w:ascii="Arial" w:hAnsi="Arial" w:cs="Arial"/>
        </w:rPr>
        <w:t xml:space="preserve">will </w:t>
      </w:r>
      <w:r w:rsidR="00D95C71">
        <w:rPr>
          <w:rFonts w:ascii="Arial" w:hAnsi="Arial" w:cs="Arial"/>
        </w:rPr>
        <w:t xml:space="preserve">be aimed at equipping </w:t>
      </w:r>
      <w:r w:rsidR="0054538C">
        <w:rPr>
          <w:rFonts w:ascii="Arial" w:hAnsi="Arial" w:cs="Arial"/>
        </w:rPr>
        <w:t xml:space="preserve">teachers </w:t>
      </w:r>
      <w:r w:rsidR="00CB17A2">
        <w:rPr>
          <w:rFonts w:ascii="Arial" w:hAnsi="Arial" w:cs="Arial"/>
        </w:rPr>
        <w:t xml:space="preserve">to </w:t>
      </w:r>
      <w:r w:rsidR="00ED2ADE">
        <w:rPr>
          <w:rFonts w:ascii="Arial" w:hAnsi="Arial" w:cs="Arial"/>
        </w:rPr>
        <w:t xml:space="preserve">effectively </w:t>
      </w:r>
      <w:r w:rsidR="00CB17A2">
        <w:rPr>
          <w:rFonts w:ascii="Arial" w:hAnsi="Arial" w:cs="Arial"/>
        </w:rPr>
        <w:t>teach</w:t>
      </w:r>
      <w:r w:rsidR="00D374C0">
        <w:rPr>
          <w:rFonts w:ascii="Arial" w:hAnsi="Arial" w:cs="Arial"/>
        </w:rPr>
        <w:t xml:space="preserve"> the RSHE curriculum to</w:t>
      </w:r>
      <w:r w:rsidR="00CB17A2">
        <w:rPr>
          <w:rFonts w:ascii="Arial" w:hAnsi="Arial" w:cs="Arial"/>
        </w:rPr>
        <w:t xml:space="preserve"> </w:t>
      </w:r>
      <w:r w:rsidR="0054538C">
        <w:rPr>
          <w:rFonts w:ascii="Arial" w:hAnsi="Arial" w:cs="Arial"/>
        </w:rPr>
        <w:t>pupils with SEND</w:t>
      </w:r>
      <w:r w:rsidR="00D95C71">
        <w:rPr>
          <w:rFonts w:ascii="Arial" w:hAnsi="Arial" w:cs="Arial"/>
        </w:rPr>
        <w:t xml:space="preserve"> in special schools. </w:t>
      </w:r>
      <w:r w:rsidR="00D95C71" w:rsidRPr="00C032FC">
        <w:rPr>
          <w:rFonts w:ascii="Arial" w:hAnsi="Arial" w:cs="Arial"/>
        </w:rPr>
        <w:t xml:space="preserve">This includes enabling teachers to teach about the key knowledge and facts about the </w:t>
      </w:r>
      <w:r w:rsidR="00D95C71">
        <w:rPr>
          <w:rFonts w:ascii="Arial" w:hAnsi="Arial" w:cs="Arial"/>
        </w:rPr>
        <w:t>subjects</w:t>
      </w:r>
      <w:r w:rsidR="00D95C71" w:rsidRPr="00C032FC">
        <w:rPr>
          <w:rFonts w:ascii="Arial" w:hAnsi="Arial" w:cs="Arial"/>
        </w:rPr>
        <w:t>.</w:t>
      </w:r>
      <w:r w:rsidR="0054538C">
        <w:rPr>
          <w:rFonts w:ascii="Arial" w:hAnsi="Arial" w:cs="Arial"/>
        </w:rPr>
        <w:t xml:space="preserve"> </w:t>
      </w:r>
    </w:p>
    <w:p w14:paraId="39C03941" w14:textId="77777777" w:rsidR="00E10D40" w:rsidRPr="001436C7" w:rsidRDefault="00E10D40" w:rsidP="00E10D40">
      <w:pPr>
        <w:pStyle w:val="ListParagraph"/>
        <w:rPr>
          <w:rFonts w:ascii="Arial" w:hAnsi="Arial" w:cs="Arial"/>
          <w:u w:val="single"/>
        </w:rPr>
      </w:pPr>
    </w:p>
    <w:p w14:paraId="77E8D5B3" w14:textId="7A673D63" w:rsidR="001436C7" w:rsidRPr="00946562" w:rsidRDefault="009231B2" w:rsidP="001436C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ays of working</w:t>
      </w:r>
    </w:p>
    <w:p w14:paraId="7EE8F2A4" w14:textId="45463F19" w:rsidR="009231B2" w:rsidRDefault="009231B2" w:rsidP="009231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36C7">
        <w:rPr>
          <w:rFonts w:ascii="Arial" w:hAnsi="Arial" w:cs="Arial"/>
        </w:rPr>
        <w:t xml:space="preserve">The </w:t>
      </w:r>
      <w:r w:rsidR="006A3F15">
        <w:rPr>
          <w:rFonts w:ascii="Arial" w:hAnsi="Arial" w:cs="Arial"/>
        </w:rPr>
        <w:t xml:space="preserve">SEND </w:t>
      </w:r>
      <w:r>
        <w:rPr>
          <w:rFonts w:ascii="Arial" w:hAnsi="Arial" w:cs="Arial"/>
        </w:rPr>
        <w:t>Expert (Contractor)</w:t>
      </w:r>
      <w:r w:rsidRPr="001436C7">
        <w:rPr>
          <w:rFonts w:ascii="Arial" w:hAnsi="Arial" w:cs="Arial"/>
        </w:rPr>
        <w:t xml:space="preserve"> shall</w:t>
      </w:r>
      <w:r>
        <w:rPr>
          <w:rFonts w:ascii="Arial" w:hAnsi="Arial" w:cs="Arial"/>
        </w:rPr>
        <w:t xml:space="preserve"> work as reasonably required with the digital team. The working pattern for developing the training modules may include the </w:t>
      </w:r>
      <w:r w:rsidR="009A5FF2">
        <w:rPr>
          <w:rFonts w:ascii="Arial" w:hAnsi="Arial" w:cs="Arial"/>
        </w:rPr>
        <w:t xml:space="preserve">SEND </w:t>
      </w:r>
      <w:r w:rsidR="003B1F1A">
        <w:rPr>
          <w:rFonts w:ascii="Arial" w:hAnsi="Arial" w:cs="Arial"/>
        </w:rPr>
        <w:t>E</w:t>
      </w:r>
      <w:r>
        <w:rPr>
          <w:rFonts w:ascii="Arial" w:hAnsi="Arial" w:cs="Arial"/>
        </w:rPr>
        <w:t>xpert attending co-creation workshops</w:t>
      </w:r>
      <w:r w:rsidRPr="009231B2">
        <w:rPr>
          <w:rFonts w:ascii="Arial" w:hAnsi="Arial" w:cs="Arial"/>
        </w:rPr>
        <w:t xml:space="preserve"> </w:t>
      </w:r>
      <w:r w:rsidR="00366D7E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the DfE</w:t>
      </w:r>
      <w:r w:rsidR="00977697">
        <w:rPr>
          <w:rFonts w:ascii="Arial" w:hAnsi="Arial" w:cs="Arial"/>
        </w:rPr>
        <w:t xml:space="preserve"> offices</w:t>
      </w:r>
      <w:r>
        <w:rPr>
          <w:rFonts w:ascii="Arial" w:hAnsi="Arial" w:cs="Arial"/>
        </w:rPr>
        <w:t xml:space="preserve"> </w:t>
      </w:r>
      <w:r w:rsidR="00364E0C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Sanctuary Building</w:t>
      </w:r>
      <w:r w:rsidR="00364E0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London, Westminster SW1P 3BT. This will be followed with a week of fact checking and finalising the content of the training module, </w:t>
      </w:r>
      <w:r w:rsidR="00E948DF">
        <w:rPr>
          <w:rFonts w:ascii="Arial" w:hAnsi="Arial" w:cs="Arial"/>
        </w:rPr>
        <w:t>which will be conducted online.</w:t>
      </w:r>
    </w:p>
    <w:p w14:paraId="54FBD98F" w14:textId="77777777" w:rsidR="009231B2" w:rsidRDefault="009231B2" w:rsidP="009231B2">
      <w:pPr>
        <w:pStyle w:val="ListParagraph"/>
        <w:rPr>
          <w:rFonts w:ascii="Arial" w:hAnsi="Arial" w:cs="Arial"/>
        </w:rPr>
      </w:pPr>
    </w:p>
    <w:p w14:paraId="4F1F6605" w14:textId="2BA7F846" w:rsidR="00172AE4" w:rsidRDefault="00690BAF" w:rsidP="00EA63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ow to apply</w:t>
      </w:r>
    </w:p>
    <w:p w14:paraId="3D88C9D3" w14:textId="3BCD7911" w:rsidR="00585BA9" w:rsidRPr="00D95C71" w:rsidRDefault="00585BA9" w:rsidP="00585BA9">
      <w:pPr>
        <w:rPr>
          <w:rFonts w:ascii="Arial" w:hAnsi="Arial" w:cs="Arial"/>
        </w:rPr>
      </w:pPr>
      <w:r w:rsidRPr="00D95C71">
        <w:rPr>
          <w:rFonts w:ascii="Arial" w:eastAsiaTheme="minorEastAsia" w:hAnsi="Arial" w:cs="Arial"/>
          <w:bCs/>
        </w:rPr>
        <w:t xml:space="preserve">Responding to this Competition </w:t>
      </w:r>
    </w:p>
    <w:p w14:paraId="43B38A9B" w14:textId="77777777" w:rsidR="00585BA9" w:rsidRPr="002873EA" w:rsidRDefault="00585BA9" w:rsidP="00585BA9">
      <w:pPr>
        <w:pStyle w:val="ListParagraph"/>
        <w:rPr>
          <w:rFonts w:ascii="Arial" w:hAnsi="Arial" w:cs="Arial"/>
        </w:rPr>
      </w:pPr>
    </w:p>
    <w:p w14:paraId="59D925D0" w14:textId="4CBF0BBE" w:rsidR="00585BA9" w:rsidRDefault="00053677" w:rsidP="009231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idders</w:t>
      </w:r>
      <w:r w:rsidRPr="002873EA">
        <w:rPr>
          <w:rFonts w:ascii="Arial" w:hAnsi="Arial" w:cs="Arial"/>
        </w:rPr>
        <w:t xml:space="preserve"> are invited to submit a written tender</w:t>
      </w:r>
      <w:r>
        <w:rPr>
          <w:rFonts w:ascii="Arial" w:hAnsi="Arial" w:cs="Arial"/>
        </w:rPr>
        <w:t xml:space="preserve"> to the following email address: </w:t>
      </w:r>
      <w:hyperlink r:id="rId14" w:history="1">
        <w:r w:rsidR="00FA7FE0" w:rsidRPr="002A70F7">
          <w:rPr>
            <w:rStyle w:val="Hyperlink"/>
            <w:sz w:val="24"/>
            <w:szCs w:val="24"/>
          </w:rPr>
          <w:t>RSHE.TENDERS@education.gov.uk</w:t>
        </w:r>
      </w:hyperlink>
      <w:r w:rsidR="00FA7FE0">
        <w:rPr>
          <w:sz w:val="24"/>
          <w:szCs w:val="24"/>
        </w:rPr>
        <w:t xml:space="preserve">. </w:t>
      </w:r>
      <w:r w:rsidR="00585BA9" w:rsidRPr="002873EA">
        <w:rPr>
          <w:rFonts w:ascii="Arial" w:hAnsi="Arial" w:cs="Arial"/>
        </w:rPr>
        <w:t xml:space="preserve">The deadline for the submission of Tenders is </w:t>
      </w:r>
      <w:r w:rsidR="008D5A0B" w:rsidRPr="008D5A0B">
        <w:rPr>
          <w:rFonts w:ascii="Arial" w:hAnsi="Arial" w:cs="Arial"/>
          <w:b/>
        </w:rPr>
        <w:t>3pm on 2</w:t>
      </w:r>
      <w:r w:rsidR="001704B5">
        <w:rPr>
          <w:rFonts w:ascii="Arial" w:hAnsi="Arial" w:cs="Arial"/>
          <w:b/>
        </w:rPr>
        <w:t>7</w:t>
      </w:r>
      <w:r w:rsidR="00753E1B" w:rsidRPr="00753E1B">
        <w:rPr>
          <w:rFonts w:ascii="Arial" w:hAnsi="Arial" w:cs="Arial"/>
          <w:b/>
          <w:vertAlign w:val="superscript"/>
        </w:rPr>
        <w:t>th</w:t>
      </w:r>
      <w:r w:rsidR="00753E1B">
        <w:rPr>
          <w:rFonts w:ascii="Arial" w:hAnsi="Arial" w:cs="Arial"/>
          <w:b/>
        </w:rPr>
        <w:t xml:space="preserve"> </w:t>
      </w:r>
      <w:r w:rsidR="008D5A0B" w:rsidRPr="008D5A0B">
        <w:rPr>
          <w:rFonts w:ascii="Arial" w:hAnsi="Arial" w:cs="Arial"/>
          <w:b/>
        </w:rPr>
        <w:t>March 2020</w:t>
      </w:r>
      <w:r w:rsidR="00585BA9" w:rsidRPr="002873EA">
        <w:rPr>
          <w:rFonts w:ascii="Arial" w:hAnsi="Arial" w:cs="Arial"/>
        </w:rPr>
        <w:t xml:space="preserve">. Any submissions made after the deadline </w:t>
      </w:r>
      <w:r w:rsidR="00585BA9" w:rsidRPr="002873EA">
        <w:rPr>
          <w:rFonts w:ascii="Arial" w:hAnsi="Arial" w:cs="Arial"/>
          <w:b/>
          <w:bCs/>
        </w:rPr>
        <w:t>will not be evaluated</w:t>
      </w:r>
      <w:r w:rsidR="00585BA9" w:rsidRPr="002873EA">
        <w:rPr>
          <w:rFonts w:ascii="Arial" w:hAnsi="Arial" w:cs="Arial"/>
        </w:rPr>
        <w:t xml:space="preserve">. </w:t>
      </w:r>
    </w:p>
    <w:p w14:paraId="7A8C7DAB" w14:textId="77777777" w:rsidR="00585BA9" w:rsidRDefault="00585BA9" w:rsidP="00585BA9">
      <w:pPr>
        <w:pStyle w:val="ListParagraph"/>
        <w:rPr>
          <w:rFonts w:ascii="Arial" w:hAnsi="Arial" w:cs="Arial"/>
        </w:rPr>
      </w:pPr>
    </w:p>
    <w:p w14:paraId="7ABDF28B" w14:textId="5DADF7CE" w:rsidR="00585BA9" w:rsidRDefault="00585BA9" w:rsidP="009231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873EA">
        <w:rPr>
          <w:rFonts w:ascii="Arial" w:hAnsi="Arial" w:cs="Arial"/>
        </w:rPr>
        <w:t xml:space="preserve">The assessing panel will not have access to any of the </w:t>
      </w:r>
      <w:r>
        <w:rPr>
          <w:rFonts w:ascii="Arial" w:hAnsi="Arial" w:cs="Arial"/>
        </w:rPr>
        <w:t>bidders</w:t>
      </w:r>
      <w:r w:rsidRPr="002873EA">
        <w:rPr>
          <w:rFonts w:ascii="Arial" w:hAnsi="Arial" w:cs="Arial"/>
        </w:rPr>
        <w:t xml:space="preserve">’ submissions until after the closing date and time has passed, nor can </w:t>
      </w:r>
      <w:r w:rsidR="003B1F1A">
        <w:rPr>
          <w:rFonts w:ascii="Arial" w:hAnsi="Arial" w:cs="Arial"/>
        </w:rPr>
        <w:t xml:space="preserve">the </w:t>
      </w:r>
      <w:proofErr w:type="gramStart"/>
      <w:r w:rsidR="003B1F1A">
        <w:rPr>
          <w:rFonts w:ascii="Arial" w:hAnsi="Arial" w:cs="Arial"/>
        </w:rPr>
        <w:t xml:space="preserve">panel </w:t>
      </w:r>
      <w:r w:rsidRPr="002873EA">
        <w:rPr>
          <w:rFonts w:ascii="Arial" w:hAnsi="Arial" w:cs="Arial"/>
        </w:rPr>
        <w:t xml:space="preserve"> see</w:t>
      </w:r>
      <w:proofErr w:type="gramEnd"/>
      <w:r w:rsidRPr="002873EA">
        <w:rPr>
          <w:rFonts w:ascii="Arial" w:hAnsi="Arial" w:cs="Arial"/>
        </w:rPr>
        <w:t xml:space="preserve"> anything that has been partially or fully submitted until this time.  Variant Tenders will not be accepted.</w:t>
      </w:r>
    </w:p>
    <w:p w14:paraId="38C9E640" w14:textId="77777777" w:rsidR="00D95C71" w:rsidRDefault="00D95C71" w:rsidP="00585BA9">
      <w:pPr>
        <w:ind w:left="360"/>
        <w:rPr>
          <w:rFonts w:ascii="Arial" w:hAnsi="Arial" w:cs="Arial"/>
          <w:bCs/>
        </w:rPr>
      </w:pPr>
    </w:p>
    <w:p w14:paraId="0F4439B3" w14:textId="77777777" w:rsidR="00D95C71" w:rsidRDefault="00D95C71" w:rsidP="00585BA9">
      <w:pPr>
        <w:ind w:left="360"/>
        <w:rPr>
          <w:rFonts w:ascii="Arial" w:hAnsi="Arial" w:cs="Arial"/>
          <w:bCs/>
        </w:rPr>
      </w:pPr>
    </w:p>
    <w:p w14:paraId="674ED772" w14:textId="77777777" w:rsidR="00D95C71" w:rsidRDefault="00D95C71" w:rsidP="00585BA9">
      <w:pPr>
        <w:ind w:left="360"/>
        <w:rPr>
          <w:rFonts w:ascii="Arial" w:hAnsi="Arial" w:cs="Arial"/>
          <w:bCs/>
        </w:rPr>
      </w:pPr>
    </w:p>
    <w:p w14:paraId="640EAE36" w14:textId="45C9BC6F" w:rsidR="00585BA9" w:rsidRPr="00D95C71" w:rsidRDefault="00585BA9" w:rsidP="002F463E">
      <w:pPr>
        <w:rPr>
          <w:rFonts w:ascii="Arial" w:hAnsi="Arial" w:cs="Arial"/>
        </w:rPr>
      </w:pPr>
      <w:r w:rsidRPr="00D95C71">
        <w:rPr>
          <w:rFonts w:ascii="Arial" w:hAnsi="Arial" w:cs="Arial"/>
          <w:bCs/>
        </w:rPr>
        <w:t xml:space="preserve">Format of Tender </w:t>
      </w:r>
    </w:p>
    <w:p w14:paraId="223E473A" w14:textId="515F7487" w:rsidR="00585BA9" w:rsidRDefault="00D95C71" w:rsidP="009231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85BA9" w:rsidRPr="002873EA">
        <w:rPr>
          <w:rFonts w:ascii="Arial" w:hAnsi="Arial" w:cs="Arial"/>
        </w:rPr>
        <w:t>idder</w:t>
      </w:r>
      <w:r>
        <w:rPr>
          <w:rFonts w:ascii="Arial" w:hAnsi="Arial" w:cs="Arial"/>
        </w:rPr>
        <w:t>s</w:t>
      </w:r>
      <w:r w:rsidR="00585BA9" w:rsidRPr="002873EA">
        <w:rPr>
          <w:rFonts w:ascii="Arial" w:hAnsi="Arial" w:cs="Arial"/>
        </w:rPr>
        <w:t xml:space="preserve"> should prepare a written proposal using the attached </w:t>
      </w:r>
      <w:r>
        <w:rPr>
          <w:rFonts w:ascii="Arial" w:hAnsi="Arial" w:cs="Arial"/>
        </w:rPr>
        <w:t xml:space="preserve">SEND Expert </w:t>
      </w:r>
      <w:r w:rsidR="00585BA9" w:rsidRPr="002873EA">
        <w:rPr>
          <w:rFonts w:ascii="Arial" w:hAnsi="Arial" w:cs="Arial"/>
        </w:rPr>
        <w:t xml:space="preserve">template which should be sent to </w:t>
      </w:r>
      <w:hyperlink r:id="rId15" w:history="1">
        <w:r w:rsidR="008D5A0B" w:rsidRPr="002A70F7">
          <w:rPr>
            <w:rStyle w:val="Hyperlink"/>
            <w:sz w:val="24"/>
            <w:szCs w:val="24"/>
          </w:rPr>
          <w:t>RSHE.TENDERS@education.gov.uk</w:t>
        </w:r>
      </w:hyperlink>
      <w:r w:rsidR="00585BA9" w:rsidRPr="002873EA">
        <w:rPr>
          <w:rFonts w:ascii="Arial" w:hAnsi="Arial" w:cs="Arial"/>
        </w:rPr>
        <w:t xml:space="preserve">. The written proposal should be based on the specification in the advert published on </w:t>
      </w:r>
      <w:r w:rsidR="008D5A0B">
        <w:rPr>
          <w:rFonts w:ascii="Arial" w:hAnsi="Arial" w:cs="Arial"/>
        </w:rPr>
        <w:t>2</w:t>
      </w:r>
      <w:r w:rsidR="00AA6146">
        <w:rPr>
          <w:rFonts w:ascii="Arial" w:hAnsi="Arial" w:cs="Arial"/>
        </w:rPr>
        <w:t>5</w:t>
      </w:r>
      <w:r w:rsidR="008D5A0B">
        <w:rPr>
          <w:rFonts w:ascii="Arial" w:hAnsi="Arial" w:cs="Arial"/>
        </w:rPr>
        <w:t>/02/2020</w:t>
      </w:r>
      <w:r w:rsidR="00174DEC">
        <w:rPr>
          <w:rFonts w:ascii="Arial" w:hAnsi="Arial" w:cs="Arial"/>
        </w:rPr>
        <w:t>.</w:t>
      </w:r>
    </w:p>
    <w:p w14:paraId="4A3F4E57" w14:textId="77777777" w:rsidR="00585BA9" w:rsidRPr="002873EA" w:rsidRDefault="00585BA9" w:rsidP="00585BA9">
      <w:pPr>
        <w:pStyle w:val="ListParagraph"/>
        <w:rPr>
          <w:rFonts w:ascii="Arial" w:hAnsi="Arial" w:cs="Arial"/>
        </w:rPr>
      </w:pPr>
    </w:p>
    <w:p w14:paraId="4C2A64A8" w14:textId="4E6D6868" w:rsidR="00C96ED6" w:rsidRPr="00294DA0" w:rsidRDefault="00585BA9" w:rsidP="009231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873EA">
        <w:rPr>
          <w:rFonts w:ascii="Arial" w:hAnsi="Arial" w:cs="Arial"/>
        </w:rPr>
        <w:t xml:space="preserve">Evaluators will not </w:t>
      </w:r>
      <w:proofErr w:type="gramStart"/>
      <w:r w:rsidRPr="002873EA">
        <w:rPr>
          <w:rFonts w:ascii="Arial" w:hAnsi="Arial" w:cs="Arial"/>
        </w:rPr>
        <w:t>take into account</w:t>
      </w:r>
      <w:proofErr w:type="gramEnd"/>
      <w:r w:rsidRPr="002873EA">
        <w:rPr>
          <w:rFonts w:ascii="Arial" w:hAnsi="Arial" w:cs="Arial"/>
        </w:rPr>
        <w:t xml:space="preserve"> previous knowledge of a </w:t>
      </w:r>
      <w:r w:rsidR="00053677">
        <w:rPr>
          <w:rFonts w:ascii="Arial" w:hAnsi="Arial" w:cs="Arial"/>
        </w:rPr>
        <w:t>b</w:t>
      </w:r>
      <w:r w:rsidR="00D95C71">
        <w:rPr>
          <w:rFonts w:ascii="Arial" w:hAnsi="Arial" w:cs="Arial"/>
        </w:rPr>
        <w:t>idder’s experience and expertise</w:t>
      </w:r>
      <w:r w:rsidRPr="002873EA">
        <w:rPr>
          <w:rFonts w:ascii="Arial" w:hAnsi="Arial" w:cs="Arial"/>
        </w:rPr>
        <w:t xml:space="preserve"> unless it is included in the tender responses</w:t>
      </w:r>
      <w:r w:rsidR="00D95C71">
        <w:rPr>
          <w:rFonts w:ascii="Arial" w:hAnsi="Arial" w:cs="Arial"/>
        </w:rPr>
        <w:t>. T</w:t>
      </w:r>
      <w:r w:rsidRPr="002873EA">
        <w:rPr>
          <w:rFonts w:ascii="Arial" w:hAnsi="Arial" w:cs="Arial"/>
        </w:rPr>
        <w:t xml:space="preserve">herefore, </w:t>
      </w:r>
      <w:r w:rsidR="00D95C71">
        <w:rPr>
          <w:rFonts w:ascii="Arial" w:hAnsi="Arial" w:cs="Arial"/>
        </w:rPr>
        <w:t>bidders</w:t>
      </w:r>
      <w:r w:rsidRPr="002873EA">
        <w:rPr>
          <w:rFonts w:ascii="Arial" w:hAnsi="Arial" w:cs="Arial"/>
        </w:rPr>
        <w:t xml:space="preserve"> should be explicit about previous </w:t>
      </w:r>
      <w:r w:rsidR="00D95C71">
        <w:rPr>
          <w:rFonts w:ascii="Arial" w:hAnsi="Arial" w:cs="Arial"/>
        </w:rPr>
        <w:t>experiences and expertise,</w:t>
      </w:r>
      <w:r w:rsidRPr="002873EA">
        <w:rPr>
          <w:rFonts w:ascii="Arial" w:hAnsi="Arial" w:cs="Arial"/>
        </w:rPr>
        <w:t xml:space="preserve"> and provide clear evidence </w:t>
      </w:r>
      <w:r w:rsidR="00D95C71">
        <w:rPr>
          <w:rFonts w:ascii="Arial" w:hAnsi="Arial" w:cs="Arial"/>
        </w:rPr>
        <w:t>with</w:t>
      </w:r>
      <w:r w:rsidRPr="002873EA">
        <w:rPr>
          <w:rFonts w:ascii="Arial" w:hAnsi="Arial" w:cs="Arial"/>
        </w:rPr>
        <w:t xml:space="preserve"> examples of relevant skills and experience. </w:t>
      </w:r>
      <w:r w:rsidR="007733BC">
        <w:rPr>
          <w:rFonts w:ascii="Arial" w:hAnsi="Arial" w:cs="Arial"/>
        </w:rPr>
        <w:t>Bidders</w:t>
      </w:r>
      <w:r w:rsidRPr="002873EA">
        <w:rPr>
          <w:rFonts w:ascii="Arial" w:hAnsi="Arial" w:cs="Arial"/>
        </w:rPr>
        <w:t xml:space="preserve"> must not submit any additional information with their proposal other than that specifically requested in this document.  </w:t>
      </w:r>
    </w:p>
    <w:sectPr w:rsidR="00C96ED6" w:rsidRPr="00294DA0" w:rsidSect="00CE083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34A67" w14:textId="77777777" w:rsidR="00CB00A8" w:rsidRDefault="00CB00A8" w:rsidP="00B90D20">
      <w:pPr>
        <w:spacing w:after="0" w:line="240" w:lineRule="auto"/>
      </w:pPr>
      <w:r>
        <w:separator/>
      </w:r>
    </w:p>
  </w:endnote>
  <w:endnote w:type="continuationSeparator" w:id="0">
    <w:p w14:paraId="4C6C5277" w14:textId="77777777" w:rsidR="00CB00A8" w:rsidRDefault="00CB00A8" w:rsidP="00B90D20">
      <w:pPr>
        <w:spacing w:after="0" w:line="240" w:lineRule="auto"/>
      </w:pPr>
      <w:r>
        <w:continuationSeparator/>
      </w:r>
    </w:p>
  </w:endnote>
  <w:endnote w:type="continuationNotice" w:id="1">
    <w:p w14:paraId="2CB3E2F8" w14:textId="77777777" w:rsidR="00CB00A8" w:rsidRDefault="00CB0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473455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C4FA2D" w14:textId="1B2600BE" w:rsidR="003A5501" w:rsidRPr="003A5501" w:rsidRDefault="003A5501">
            <w:pPr>
              <w:pStyle w:val="Footer"/>
              <w:jc w:val="right"/>
              <w:rPr>
                <w:rFonts w:ascii="Arial" w:hAnsi="Arial" w:cs="Arial"/>
              </w:rPr>
            </w:pPr>
            <w:r w:rsidRPr="003A5501">
              <w:rPr>
                <w:rFonts w:ascii="Arial" w:hAnsi="Arial" w:cs="Arial"/>
              </w:rPr>
              <w:t xml:space="preserve">Page </w:t>
            </w:r>
            <w:r w:rsidRPr="003A5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A550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3A5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95C71">
              <w:rPr>
                <w:rFonts w:ascii="Arial" w:hAnsi="Arial" w:cs="Arial"/>
                <w:b/>
                <w:bCs/>
                <w:noProof/>
              </w:rPr>
              <w:t>1</w:t>
            </w:r>
            <w:r w:rsidRPr="003A5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A5501">
              <w:rPr>
                <w:rFonts w:ascii="Arial" w:hAnsi="Arial" w:cs="Arial"/>
              </w:rPr>
              <w:t xml:space="preserve"> of </w:t>
            </w:r>
            <w:r w:rsidRPr="003A5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A550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3A5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95C71">
              <w:rPr>
                <w:rFonts w:ascii="Arial" w:hAnsi="Arial" w:cs="Arial"/>
                <w:b/>
                <w:bCs/>
                <w:noProof/>
              </w:rPr>
              <w:t>4</w:t>
            </w:r>
            <w:r w:rsidRPr="003A5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E4EEA" w14:textId="77777777" w:rsidR="003A5501" w:rsidRPr="003A5501" w:rsidRDefault="003A550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648BC" w14:textId="77777777" w:rsidR="00CB00A8" w:rsidRDefault="00CB00A8" w:rsidP="00B90D20">
      <w:pPr>
        <w:spacing w:after="0" w:line="240" w:lineRule="auto"/>
      </w:pPr>
      <w:r>
        <w:separator/>
      </w:r>
    </w:p>
  </w:footnote>
  <w:footnote w:type="continuationSeparator" w:id="0">
    <w:p w14:paraId="7AD24C28" w14:textId="77777777" w:rsidR="00CB00A8" w:rsidRDefault="00CB00A8" w:rsidP="00B90D20">
      <w:pPr>
        <w:spacing w:after="0" w:line="240" w:lineRule="auto"/>
      </w:pPr>
      <w:r>
        <w:continuationSeparator/>
      </w:r>
    </w:p>
  </w:footnote>
  <w:footnote w:type="continuationNotice" w:id="1">
    <w:p w14:paraId="284A8CA1" w14:textId="77777777" w:rsidR="00CB00A8" w:rsidRDefault="00CB00A8">
      <w:pPr>
        <w:spacing w:after="0" w:line="240" w:lineRule="auto"/>
      </w:pPr>
    </w:p>
  </w:footnote>
  <w:footnote w:id="2">
    <w:p w14:paraId="47C1084A" w14:textId="77777777" w:rsidR="00825F9B" w:rsidRPr="00EC4D6E" w:rsidRDefault="00825F9B" w:rsidP="00825F9B">
      <w:pPr>
        <w:pStyle w:val="FootnoteText"/>
        <w:rPr>
          <w:rFonts w:ascii="Arial" w:hAnsi="Arial" w:cs="Arial"/>
        </w:rPr>
      </w:pPr>
      <w:r w:rsidRPr="00EC4D6E">
        <w:rPr>
          <w:rStyle w:val="FootnoteReference"/>
          <w:rFonts w:ascii="Arial" w:hAnsi="Arial" w:cs="Arial"/>
        </w:rPr>
        <w:footnoteRef/>
      </w:r>
      <w:r w:rsidRPr="00EC4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provided for in the Children and Social Work Act (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6C0D2" w14:textId="7DEF28E9" w:rsidR="00B90D20" w:rsidRDefault="00B90D20" w:rsidP="00B90D20">
    <w:pPr>
      <w:pStyle w:val="Header"/>
      <w:jc w:val="right"/>
      <w:rPr>
        <w:rFonts w:ascii="Arial" w:hAnsi="Arial" w:cs="Arial"/>
      </w:rPr>
    </w:pPr>
    <w:r w:rsidRPr="00960256">
      <w:rPr>
        <w:rFonts w:cs="Arial"/>
        <w:noProof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17FD4E34" wp14:editId="6BADF110">
          <wp:simplePos x="0" y="0"/>
          <wp:positionH relativeFrom="column">
            <wp:posOffset>-450376</wp:posOffset>
          </wp:positionH>
          <wp:positionV relativeFrom="paragraph">
            <wp:posOffset>-74428</wp:posOffset>
          </wp:positionV>
          <wp:extent cx="921224" cy="540155"/>
          <wp:effectExtent l="0" t="0" r="0" b="0"/>
          <wp:wrapNone/>
          <wp:docPr id="1" name="Picture 1" descr="https://educationgovuk.sharepoint.com/how-do-i/communications/Documents/branding/dfe-standard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cationgovuk.sharepoint.com/how-do-i/communications/Documents/branding/dfe-standard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224" cy="5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A87">
      <w:rPr>
        <w:rFonts w:ascii="Arial" w:hAnsi="Arial" w:cs="Arial"/>
      </w:rPr>
      <w:t>February 2020</w:t>
    </w:r>
  </w:p>
  <w:p w14:paraId="53403A5D" w14:textId="77777777" w:rsidR="003A5501" w:rsidRDefault="003A5501" w:rsidP="00B90D20">
    <w:pPr>
      <w:pStyle w:val="Header"/>
      <w:jc w:val="right"/>
      <w:rPr>
        <w:rFonts w:ascii="Arial" w:hAnsi="Arial" w:cs="Arial"/>
      </w:rPr>
    </w:pPr>
  </w:p>
  <w:p w14:paraId="620BE836" w14:textId="77777777" w:rsidR="003A5501" w:rsidRDefault="003A5501" w:rsidP="00B90D20">
    <w:pPr>
      <w:pStyle w:val="Header"/>
      <w:jc w:val="right"/>
      <w:rPr>
        <w:rFonts w:ascii="Arial" w:hAnsi="Arial" w:cs="Arial"/>
      </w:rPr>
    </w:pPr>
  </w:p>
  <w:p w14:paraId="7DD84511" w14:textId="77777777" w:rsidR="003A5501" w:rsidRDefault="003A5501" w:rsidP="00B90D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3276"/>
    <w:multiLevelType w:val="hybridMultilevel"/>
    <w:tmpl w:val="938AA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BC67CC"/>
    <w:multiLevelType w:val="hybridMultilevel"/>
    <w:tmpl w:val="938AA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54254ECF"/>
    <w:multiLevelType w:val="hybridMultilevel"/>
    <w:tmpl w:val="A4968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D015A"/>
    <w:multiLevelType w:val="hybridMultilevel"/>
    <w:tmpl w:val="D3389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432B4"/>
    <w:multiLevelType w:val="hybridMultilevel"/>
    <w:tmpl w:val="956254AC"/>
    <w:lvl w:ilvl="0" w:tplc="7E32B8B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4D3"/>
    <w:multiLevelType w:val="hybridMultilevel"/>
    <w:tmpl w:val="17FC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D20"/>
    <w:rsid w:val="00001353"/>
    <w:rsid w:val="000158AC"/>
    <w:rsid w:val="00017875"/>
    <w:rsid w:val="00030112"/>
    <w:rsid w:val="00032CE9"/>
    <w:rsid w:val="00033A91"/>
    <w:rsid w:val="00034BDD"/>
    <w:rsid w:val="0003567A"/>
    <w:rsid w:val="0004133D"/>
    <w:rsid w:val="00053677"/>
    <w:rsid w:val="00055726"/>
    <w:rsid w:val="0006235D"/>
    <w:rsid w:val="00064DC5"/>
    <w:rsid w:val="0007053A"/>
    <w:rsid w:val="00071A5F"/>
    <w:rsid w:val="0007521A"/>
    <w:rsid w:val="00077EFD"/>
    <w:rsid w:val="0008192B"/>
    <w:rsid w:val="000850A7"/>
    <w:rsid w:val="0009252B"/>
    <w:rsid w:val="000953B1"/>
    <w:rsid w:val="000A1CA3"/>
    <w:rsid w:val="000A3899"/>
    <w:rsid w:val="000B1744"/>
    <w:rsid w:val="000B62B6"/>
    <w:rsid w:val="000B6B7F"/>
    <w:rsid w:val="000B6BE4"/>
    <w:rsid w:val="000C3A46"/>
    <w:rsid w:val="000D185F"/>
    <w:rsid w:val="000D413E"/>
    <w:rsid w:val="000E01E0"/>
    <w:rsid w:val="000E3C19"/>
    <w:rsid w:val="000F1B88"/>
    <w:rsid w:val="000F3B61"/>
    <w:rsid w:val="000F6C98"/>
    <w:rsid w:val="000F741B"/>
    <w:rsid w:val="000F76FF"/>
    <w:rsid w:val="0010037F"/>
    <w:rsid w:val="00102417"/>
    <w:rsid w:val="001027CD"/>
    <w:rsid w:val="00107B4C"/>
    <w:rsid w:val="00107D15"/>
    <w:rsid w:val="0011287F"/>
    <w:rsid w:val="00120C8E"/>
    <w:rsid w:val="00121E1A"/>
    <w:rsid w:val="0012517D"/>
    <w:rsid w:val="00133960"/>
    <w:rsid w:val="001344C9"/>
    <w:rsid w:val="001349E2"/>
    <w:rsid w:val="00142822"/>
    <w:rsid w:val="001430A2"/>
    <w:rsid w:val="001436C7"/>
    <w:rsid w:val="0014395D"/>
    <w:rsid w:val="00151FDD"/>
    <w:rsid w:val="00163E33"/>
    <w:rsid w:val="00164EE1"/>
    <w:rsid w:val="001704B5"/>
    <w:rsid w:val="001726CE"/>
    <w:rsid w:val="00172AE4"/>
    <w:rsid w:val="00174DEC"/>
    <w:rsid w:val="00175492"/>
    <w:rsid w:val="0018509F"/>
    <w:rsid w:val="00187EDA"/>
    <w:rsid w:val="00192F10"/>
    <w:rsid w:val="001975B6"/>
    <w:rsid w:val="001A6047"/>
    <w:rsid w:val="001B2103"/>
    <w:rsid w:val="001B2A2B"/>
    <w:rsid w:val="001B643F"/>
    <w:rsid w:val="001C0F12"/>
    <w:rsid w:val="001D340C"/>
    <w:rsid w:val="001E2077"/>
    <w:rsid w:val="001E3685"/>
    <w:rsid w:val="001E7E76"/>
    <w:rsid w:val="00200C54"/>
    <w:rsid w:val="00200F9C"/>
    <w:rsid w:val="0020152D"/>
    <w:rsid w:val="002101E3"/>
    <w:rsid w:val="002137EE"/>
    <w:rsid w:val="002233F3"/>
    <w:rsid w:val="00232309"/>
    <w:rsid w:val="00232A63"/>
    <w:rsid w:val="00233712"/>
    <w:rsid w:val="002354C4"/>
    <w:rsid w:val="0023620A"/>
    <w:rsid w:val="00236398"/>
    <w:rsid w:val="002573DF"/>
    <w:rsid w:val="00262CA0"/>
    <w:rsid w:val="002632A4"/>
    <w:rsid w:val="0027046E"/>
    <w:rsid w:val="002725C8"/>
    <w:rsid w:val="00282073"/>
    <w:rsid w:val="00283A83"/>
    <w:rsid w:val="00284349"/>
    <w:rsid w:val="002847F7"/>
    <w:rsid w:val="00285DA2"/>
    <w:rsid w:val="0028779B"/>
    <w:rsid w:val="00294391"/>
    <w:rsid w:val="00294DA0"/>
    <w:rsid w:val="002A267C"/>
    <w:rsid w:val="002A371F"/>
    <w:rsid w:val="002B0D28"/>
    <w:rsid w:val="002B0F9A"/>
    <w:rsid w:val="002C085B"/>
    <w:rsid w:val="002C44EA"/>
    <w:rsid w:val="002C493F"/>
    <w:rsid w:val="002C758E"/>
    <w:rsid w:val="002D32CE"/>
    <w:rsid w:val="002D3AC6"/>
    <w:rsid w:val="002D3BAC"/>
    <w:rsid w:val="002D419E"/>
    <w:rsid w:val="002D5F62"/>
    <w:rsid w:val="002D7824"/>
    <w:rsid w:val="002E42AE"/>
    <w:rsid w:val="002E562C"/>
    <w:rsid w:val="002F112E"/>
    <w:rsid w:val="002F463E"/>
    <w:rsid w:val="002F58E8"/>
    <w:rsid w:val="002F6F7D"/>
    <w:rsid w:val="00301A28"/>
    <w:rsid w:val="003032B6"/>
    <w:rsid w:val="00310C7B"/>
    <w:rsid w:val="00316ACB"/>
    <w:rsid w:val="00316CA8"/>
    <w:rsid w:val="00323A5F"/>
    <w:rsid w:val="0033126B"/>
    <w:rsid w:val="00335731"/>
    <w:rsid w:val="00347260"/>
    <w:rsid w:val="00354529"/>
    <w:rsid w:val="00355ED9"/>
    <w:rsid w:val="003619AD"/>
    <w:rsid w:val="00361F89"/>
    <w:rsid w:val="00364E0C"/>
    <w:rsid w:val="00365D13"/>
    <w:rsid w:val="0036640F"/>
    <w:rsid w:val="00366D7E"/>
    <w:rsid w:val="0037023A"/>
    <w:rsid w:val="0037169D"/>
    <w:rsid w:val="00372151"/>
    <w:rsid w:val="00372658"/>
    <w:rsid w:val="00375694"/>
    <w:rsid w:val="003846A6"/>
    <w:rsid w:val="00384A4E"/>
    <w:rsid w:val="0038631D"/>
    <w:rsid w:val="00390DC0"/>
    <w:rsid w:val="00391854"/>
    <w:rsid w:val="0039298A"/>
    <w:rsid w:val="003968F1"/>
    <w:rsid w:val="003A0B7C"/>
    <w:rsid w:val="003A19E6"/>
    <w:rsid w:val="003A5501"/>
    <w:rsid w:val="003B1F1A"/>
    <w:rsid w:val="003C1841"/>
    <w:rsid w:val="003C4C22"/>
    <w:rsid w:val="003D4425"/>
    <w:rsid w:val="003D5958"/>
    <w:rsid w:val="00400BE5"/>
    <w:rsid w:val="0040319B"/>
    <w:rsid w:val="0040567F"/>
    <w:rsid w:val="00406FE0"/>
    <w:rsid w:val="00416ACA"/>
    <w:rsid w:val="00424A87"/>
    <w:rsid w:val="00427CA2"/>
    <w:rsid w:val="00430DA5"/>
    <w:rsid w:val="00435D27"/>
    <w:rsid w:val="0044143F"/>
    <w:rsid w:val="0044240A"/>
    <w:rsid w:val="00451512"/>
    <w:rsid w:val="00455724"/>
    <w:rsid w:val="00471828"/>
    <w:rsid w:val="00475106"/>
    <w:rsid w:val="00476D91"/>
    <w:rsid w:val="0048393B"/>
    <w:rsid w:val="004844AC"/>
    <w:rsid w:val="00496D32"/>
    <w:rsid w:val="004A1257"/>
    <w:rsid w:val="004A663D"/>
    <w:rsid w:val="004A6F16"/>
    <w:rsid w:val="004A7E71"/>
    <w:rsid w:val="004B2B25"/>
    <w:rsid w:val="004B31B9"/>
    <w:rsid w:val="004B3DD2"/>
    <w:rsid w:val="004C08C0"/>
    <w:rsid w:val="004C536A"/>
    <w:rsid w:val="004C6269"/>
    <w:rsid w:val="004D0161"/>
    <w:rsid w:val="004D2F3C"/>
    <w:rsid w:val="004E0213"/>
    <w:rsid w:val="004E219C"/>
    <w:rsid w:val="004E2C5D"/>
    <w:rsid w:val="004E4371"/>
    <w:rsid w:val="004E6D3B"/>
    <w:rsid w:val="004E7355"/>
    <w:rsid w:val="004F162B"/>
    <w:rsid w:val="004F3101"/>
    <w:rsid w:val="00500CDB"/>
    <w:rsid w:val="00503B65"/>
    <w:rsid w:val="00504145"/>
    <w:rsid w:val="00510036"/>
    <w:rsid w:val="005116F6"/>
    <w:rsid w:val="005123AF"/>
    <w:rsid w:val="005130BB"/>
    <w:rsid w:val="00515352"/>
    <w:rsid w:val="00521BF8"/>
    <w:rsid w:val="00530095"/>
    <w:rsid w:val="005414D5"/>
    <w:rsid w:val="00543A35"/>
    <w:rsid w:val="0054538C"/>
    <w:rsid w:val="00546F7F"/>
    <w:rsid w:val="00550EB6"/>
    <w:rsid w:val="00551B2D"/>
    <w:rsid w:val="005531F3"/>
    <w:rsid w:val="00555377"/>
    <w:rsid w:val="00560E5B"/>
    <w:rsid w:val="0056554D"/>
    <w:rsid w:val="00570181"/>
    <w:rsid w:val="005715AD"/>
    <w:rsid w:val="00571A16"/>
    <w:rsid w:val="00580A5E"/>
    <w:rsid w:val="00581524"/>
    <w:rsid w:val="0058250C"/>
    <w:rsid w:val="00585BA9"/>
    <w:rsid w:val="00590117"/>
    <w:rsid w:val="0059014D"/>
    <w:rsid w:val="00595799"/>
    <w:rsid w:val="005A48DE"/>
    <w:rsid w:val="005B256B"/>
    <w:rsid w:val="005B5647"/>
    <w:rsid w:val="005D1942"/>
    <w:rsid w:val="005D70BB"/>
    <w:rsid w:val="005E4702"/>
    <w:rsid w:val="005E49F2"/>
    <w:rsid w:val="005E78D4"/>
    <w:rsid w:val="005F16CE"/>
    <w:rsid w:val="005F64DB"/>
    <w:rsid w:val="00600A32"/>
    <w:rsid w:val="00601C8A"/>
    <w:rsid w:val="00602B53"/>
    <w:rsid w:val="00606B6C"/>
    <w:rsid w:val="00612A9B"/>
    <w:rsid w:val="00624040"/>
    <w:rsid w:val="0063063D"/>
    <w:rsid w:val="00631CEC"/>
    <w:rsid w:val="00632D1A"/>
    <w:rsid w:val="0063410B"/>
    <w:rsid w:val="00636DE7"/>
    <w:rsid w:val="00641459"/>
    <w:rsid w:val="00643989"/>
    <w:rsid w:val="00644183"/>
    <w:rsid w:val="00645A6C"/>
    <w:rsid w:val="00645BE2"/>
    <w:rsid w:val="00645EED"/>
    <w:rsid w:val="00646B1D"/>
    <w:rsid w:val="00650824"/>
    <w:rsid w:val="00657947"/>
    <w:rsid w:val="00660158"/>
    <w:rsid w:val="00677009"/>
    <w:rsid w:val="00677CA9"/>
    <w:rsid w:val="00677F71"/>
    <w:rsid w:val="00686CCD"/>
    <w:rsid w:val="00687729"/>
    <w:rsid w:val="00690BAF"/>
    <w:rsid w:val="00692BC3"/>
    <w:rsid w:val="00695EE4"/>
    <w:rsid w:val="006A23CE"/>
    <w:rsid w:val="006A3242"/>
    <w:rsid w:val="006A3F15"/>
    <w:rsid w:val="006A507A"/>
    <w:rsid w:val="006A5DC7"/>
    <w:rsid w:val="006B1FF1"/>
    <w:rsid w:val="006B4EF3"/>
    <w:rsid w:val="006C022C"/>
    <w:rsid w:val="006C10CF"/>
    <w:rsid w:val="006C42B9"/>
    <w:rsid w:val="006C74BA"/>
    <w:rsid w:val="006D06C9"/>
    <w:rsid w:val="006D2300"/>
    <w:rsid w:val="006D4288"/>
    <w:rsid w:val="006D6E02"/>
    <w:rsid w:val="006E0840"/>
    <w:rsid w:val="006E228D"/>
    <w:rsid w:val="006E2BB9"/>
    <w:rsid w:val="006E3231"/>
    <w:rsid w:val="006E4177"/>
    <w:rsid w:val="006E56BF"/>
    <w:rsid w:val="006E61A6"/>
    <w:rsid w:val="006E7180"/>
    <w:rsid w:val="006F1F5A"/>
    <w:rsid w:val="006F2B33"/>
    <w:rsid w:val="006F3938"/>
    <w:rsid w:val="006F50F3"/>
    <w:rsid w:val="006F6F9C"/>
    <w:rsid w:val="007067A7"/>
    <w:rsid w:val="007103C6"/>
    <w:rsid w:val="00713C83"/>
    <w:rsid w:val="00713CDE"/>
    <w:rsid w:val="007143B5"/>
    <w:rsid w:val="00716FD1"/>
    <w:rsid w:val="00724271"/>
    <w:rsid w:val="00731162"/>
    <w:rsid w:val="00732D3D"/>
    <w:rsid w:val="007336E0"/>
    <w:rsid w:val="007359B0"/>
    <w:rsid w:val="0074124D"/>
    <w:rsid w:val="00742F29"/>
    <w:rsid w:val="00744540"/>
    <w:rsid w:val="00751FEA"/>
    <w:rsid w:val="00752F8C"/>
    <w:rsid w:val="00753E1B"/>
    <w:rsid w:val="00761C53"/>
    <w:rsid w:val="00761EC3"/>
    <w:rsid w:val="00765BA3"/>
    <w:rsid w:val="00767591"/>
    <w:rsid w:val="00767A58"/>
    <w:rsid w:val="00767EC8"/>
    <w:rsid w:val="00770129"/>
    <w:rsid w:val="007706BC"/>
    <w:rsid w:val="007733BC"/>
    <w:rsid w:val="00773649"/>
    <w:rsid w:val="00773AEA"/>
    <w:rsid w:val="00780989"/>
    <w:rsid w:val="00781A06"/>
    <w:rsid w:val="00782868"/>
    <w:rsid w:val="007874F4"/>
    <w:rsid w:val="007914FF"/>
    <w:rsid w:val="0079256F"/>
    <w:rsid w:val="007935AF"/>
    <w:rsid w:val="00796EE3"/>
    <w:rsid w:val="00797107"/>
    <w:rsid w:val="007B1025"/>
    <w:rsid w:val="007B6191"/>
    <w:rsid w:val="007B6B2C"/>
    <w:rsid w:val="007C1905"/>
    <w:rsid w:val="007C680D"/>
    <w:rsid w:val="007D7929"/>
    <w:rsid w:val="007E1AE7"/>
    <w:rsid w:val="007E262D"/>
    <w:rsid w:val="007E474A"/>
    <w:rsid w:val="007E56CC"/>
    <w:rsid w:val="007F2171"/>
    <w:rsid w:val="008003E9"/>
    <w:rsid w:val="00805D2B"/>
    <w:rsid w:val="00814704"/>
    <w:rsid w:val="0081583B"/>
    <w:rsid w:val="0082294F"/>
    <w:rsid w:val="00823601"/>
    <w:rsid w:val="0082568C"/>
    <w:rsid w:val="00825F9B"/>
    <w:rsid w:val="00826265"/>
    <w:rsid w:val="0082797C"/>
    <w:rsid w:val="00831972"/>
    <w:rsid w:val="00833D2E"/>
    <w:rsid w:val="00835960"/>
    <w:rsid w:val="00836EDC"/>
    <w:rsid w:val="0084394A"/>
    <w:rsid w:val="00843E10"/>
    <w:rsid w:val="00845852"/>
    <w:rsid w:val="008529B8"/>
    <w:rsid w:val="0085370E"/>
    <w:rsid w:val="00854C84"/>
    <w:rsid w:val="0086130B"/>
    <w:rsid w:val="00863DAF"/>
    <w:rsid w:val="0086415A"/>
    <w:rsid w:val="00866ED1"/>
    <w:rsid w:val="008747E4"/>
    <w:rsid w:val="0087665D"/>
    <w:rsid w:val="0088099B"/>
    <w:rsid w:val="00883938"/>
    <w:rsid w:val="00896EB1"/>
    <w:rsid w:val="008A0E75"/>
    <w:rsid w:val="008A2F99"/>
    <w:rsid w:val="008B100D"/>
    <w:rsid w:val="008B12C3"/>
    <w:rsid w:val="008B337F"/>
    <w:rsid w:val="008B4EB0"/>
    <w:rsid w:val="008B6EC1"/>
    <w:rsid w:val="008B77C2"/>
    <w:rsid w:val="008C04A2"/>
    <w:rsid w:val="008C092A"/>
    <w:rsid w:val="008C781B"/>
    <w:rsid w:val="008D0EE5"/>
    <w:rsid w:val="008D5A0B"/>
    <w:rsid w:val="008E267C"/>
    <w:rsid w:val="008E3791"/>
    <w:rsid w:val="008E4D05"/>
    <w:rsid w:val="008E5481"/>
    <w:rsid w:val="008E7936"/>
    <w:rsid w:val="008F3AED"/>
    <w:rsid w:val="008F7089"/>
    <w:rsid w:val="008F7294"/>
    <w:rsid w:val="00904FBB"/>
    <w:rsid w:val="00916E31"/>
    <w:rsid w:val="009231B2"/>
    <w:rsid w:val="00930147"/>
    <w:rsid w:val="009310B2"/>
    <w:rsid w:val="00932580"/>
    <w:rsid w:val="00933725"/>
    <w:rsid w:val="00933945"/>
    <w:rsid w:val="009377A2"/>
    <w:rsid w:val="00937FE8"/>
    <w:rsid w:val="009407EC"/>
    <w:rsid w:val="00946562"/>
    <w:rsid w:val="00946B8A"/>
    <w:rsid w:val="0095189C"/>
    <w:rsid w:val="00952E64"/>
    <w:rsid w:val="00953B9B"/>
    <w:rsid w:val="00953F7D"/>
    <w:rsid w:val="009600FB"/>
    <w:rsid w:val="00971D08"/>
    <w:rsid w:val="00973AB5"/>
    <w:rsid w:val="00977697"/>
    <w:rsid w:val="00980E65"/>
    <w:rsid w:val="009821BE"/>
    <w:rsid w:val="0098259D"/>
    <w:rsid w:val="00990C97"/>
    <w:rsid w:val="00993862"/>
    <w:rsid w:val="00994ADD"/>
    <w:rsid w:val="009A0072"/>
    <w:rsid w:val="009A4502"/>
    <w:rsid w:val="009A5FF2"/>
    <w:rsid w:val="009B3BFE"/>
    <w:rsid w:val="009B4766"/>
    <w:rsid w:val="009B53B1"/>
    <w:rsid w:val="009B56E0"/>
    <w:rsid w:val="009B619C"/>
    <w:rsid w:val="009B6F51"/>
    <w:rsid w:val="009B6F6E"/>
    <w:rsid w:val="009C1B02"/>
    <w:rsid w:val="009C3799"/>
    <w:rsid w:val="009C584D"/>
    <w:rsid w:val="009C7BBA"/>
    <w:rsid w:val="009D15B5"/>
    <w:rsid w:val="009D4582"/>
    <w:rsid w:val="009D4FB7"/>
    <w:rsid w:val="009E2AEB"/>
    <w:rsid w:val="009E5CE9"/>
    <w:rsid w:val="009F1201"/>
    <w:rsid w:val="009F4109"/>
    <w:rsid w:val="009F5BBB"/>
    <w:rsid w:val="009F64A3"/>
    <w:rsid w:val="00A019E7"/>
    <w:rsid w:val="00A03653"/>
    <w:rsid w:val="00A03EED"/>
    <w:rsid w:val="00A0474A"/>
    <w:rsid w:val="00A0770F"/>
    <w:rsid w:val="00A07F0E"/>
    <w:rsid w:val="00A1102B"/>
    <w:rsid w:val="00A23093"/>
    <w:rsid w:val="00A25B22"/>
    <w:rsid w:val="00A31F9F"/>
    <w:rsid w:val="00A37587"/>
    <w:rsid w:val="00A418BF"/>
    <w:rsid w:val="00A577E4"/>
    <w:rsid w:val="00A62A20"/>
    <w:rsid w:val="00A63397"/>
    <w:rsid w:val="00A63A4D"/>
    <w:rsid w:val="00A65BA2"/>
    <w:rsid w:val="00A66567"/>
    <w:rsid w:val="00A70780"/>
    <w:rsid w:val="00A71391"/>
    <w:rsid w:val="00A714EC"/>
    <w:rsid w:val="00A720C2"/>
    <w:rsid w:val="00A76F9A"/>
    <w:rsid w:val="00A809C8"/>
    <w:rsid w:val="00A80B88"/>
    <w:rsid w:val="00A90A98"/>
    <w:rsid w:val="00A92D0F"/>
    <w:rsid w:val="00A92F9E"/>
    <w:rsid w:val="00A9629D"/>
    <w:rsid w:val="00A976B9"/>
    <w:rsid w:val="00A97DAD"/>
    <w:rsid w:val="00AA335F"/>
    <w:rsid w:val="00AA5A07"/>
    <w:rsid w:val="00AA6146"/>
    <w:rsid w:val="00AB0D6E"/>
    <w:rsid w:val="00AC49E7"/>
    <w:rsid w:val="00AD34CE"/>
    <w:rsid w:val="00AD3718"/>
    <w:rsid w:val="00AD4B69"/>
    <w:rsid w:val="00AD6521"/>
    <w:rsid w:val="00AE27A7"/>
    <w:rsid w:val="00AE6AA5"/>
    <w:rsid w:val="00AE6C7C"/>
    <w:rsid w:val="00AE71A8"/>
    <w:rsid w:val="00AF07AE"/>
    <w:rsid w:val="00AF0875"/>
    <w:rsid w:val="00AF5246"/>
    <w:rsid w:val="00AF5772"/>
    <w:rsid w:val="00AF6955"/>
    <w:rsid w:val="00AF7C40"/>
    <w:rsid w:val="00B01AA2"/>
    <w:rsid w:val="00B01B6D"/>
    <w:rsid w:val="00B04B48"/>
    <w:rsid w:val="00B04BFB"/>
    <w:rsid w:val="00B10D31"/>
    <w:rsid w:val="00B12455"/>
    <w:rsid w:val="00B167F0"/>
    <w:rsid w:val="00B17D94"/>
    <w:rsid w:val="00B21014"/>
    <w:rsid w:val="00B25132"/>
    <w:rsid w:val="00B26C1C"/>
    <w:rsid w:val="00B4073D"/>
    <w:rsid w:val="00B4327B"/>
    <w:rsid w:val="00B43892"/>
    <w:rsid w:val="00B447E4"/>
    <w:rsid w:val="00B50AE3"/>
    <w:rsid w:val="00B533DA"/>
    <w:rsid w:val="00B5521D"/>
    <w:rsid w:val="00B569E8"/>
    <w:rsid w:val="00B60CB8"/>
    <w:rsid w:val="00B6204C"/>
    <w:rsid w:val="00B63234"/>
    <w:rsid w:val="00B65975"/>
    <w:rsid w:val="00B669E5"/>
    <w:rsid w:val="00B67785"/>
    <w:rsid w:val="00B845C2"/>
    <w:rsid w:val="00B90D20"/>
    <w:rsid w:val="00B921E8"/>
    <w:rsid w:val="00B938A1"/>
    <w:rsid w:val="00B939BB"/>
    <w:rsid w:val="00B94E1C"/>
    <w:rsid w:val="00B96CED"/>
    <w:rsid w:val="00B97ECB"/>
    <w:rsid w:val="00BA15CD"/>
    <w:rsid w:val="00BA1C99"/>
    <w:rsid w:val="00BA1CD1"/>
    <w:rsid w:val="00BA1F2B"/>
    <w:rsid w:val="00BB06AA"/>
    <w:rsid w:val="00BB1D0E"/>
    <w:rsid w:val="00BB37B8"/>
    <w:rsid w:val="00BB6328"/>
    <w:rsid w:val="00BC1E29"/>
    <w:rsid w:val="00BC5BE1"/>
    <w:rsid w:val="00BC5C5A"/>
    <w:rsid w:val="00BC7F5D"/>
    <w:rsid w:val="00BD2137"/>
    <w:rsid w:val="00BE03F7"/>
    <w:rsid w:val="00BE5141"/>
    <w:rsid w:val="00BE6C18"/>
    <w:rsid w:val="00BF0341"/>
    <w:rsid w:val="00BF41F0"/>
    <w:rsid w:val="00C032FC"/>
    <w:rsid w:val="00C05F8F"/>
    <w:rsid w:val="00C066F6"/>
    <w:rsid w:val="00C123A9"/>
    <w:rsid w:val="00C12A63"/>
    <w:rsid w:val="00C17DCF"/>
    <w:rsid w:val="00C32794"/>
    <w:rsid w:val="00C33A1E"/>
    <w:rsid w:val="00C36B18"/>
    <w:rsid w:val="00C36E20"/>
    <w:rsid w:val="00C40930"/>
    <w:rsid w:val="00C41682"/>
    <w:rsid w:val="00C473C8"/>
    <w:rsid w:val="00C523A7"/>
    <w:rsid w:val="00C52B82"/>
    <w:rsid w:val="00C52F19"/>
    <w:rsid w:val="00C53761"/>
    <w:rsid w:val="00C53CC2"/>
    <w:rsid w:val="00C55B26"/>
    <w:rsid w:val="00C55C01"/>
    <w:rsid w:val="00C572E4"/>
    <w:rsid w:val="00C61F4E"/>
    <w:rsid w:val="00C6424B"/>
    <w:rsid w:val="00C70192"/>
    <w:rsid w:val="00C70E41"/>
    <w:rsid w:val="00C71B99"/>
    <w:rsid w:val="00C7468C"/>
    <w:rsid w:val="00C855FB"/>
    <w:rsid w:val="00C951A1"/>
    <w:rsid w:val="00C95FD3"/>
    <w:rsid w:val="00C96ED6"/>
    <w:rsid w:val="00CB00A8"/>
    <w:rsid w:val="00CB17A2"/>
    <w:rsid w:val="00CB329D"/>
    <w:rsid w:val="00CB797A"/>
    <w:rsid w:val="00CC0B6C"/>
    <w:rsid w:val="00CC42A8"/>
    <w:rsid w:val="00CC741A"/>
    <w:rsid w:val="00CD0DE4"/>
    <w:rsid w:val="00CD673D"/>
    <w:rsid w:val="00CE0838"/>
    <w:rsid w:val="00CE5C63"/>
    <w:rsid w:val="00CE6EF9"/>
    <w:rsid w:val="00CE7A21"/>
    <w:rsid w:val="00CF1544"/>
    <w:rsid w:val="00CF48AD"/>
    <w:rsid w:val="00D00D35"/>
    <w:rsid w:val="00D02CBE"/>
    <w:rsid w:val="00D1386F"/>
    <w:rsid w:val="00D14538"/>
    <w:rsid w:val="00D16663"/>
    <w:rsid w:val="00D1784B"/>
    <w:rsid w:val="00D17AA2"/>
    <w:rsid w:val="00D366D9"/>
    <w:rsid w:val="00D373DE"/>
    <w:rsid w:val="00D374C0"/>
    <w:rsid w:val="00D400D4"/>
    <w:rsid w:val="00D4015D"/>
    <w:rsid w:val="00D5106B"/>
    <w:rsid w:val="00D51E1B"/>
    <w:rsid w:val="00D52203"/>
    <w:rsid w:val="00D56602"/>
    <w:rsid w:val="00D57B51"/>
    <w:rsid w:val="00D6445D"/>
    <w:rsid w:val="00D74AD5"/>
    <w:rsid w:val="00D8032E"/>
    <w:rsid w:val="00D82339"/>
    <w:rsid w:val="00D95C71"/>
    <w:rsid w:val="00DA551D"/>
    <w:rsid w:val="00DA72A5"/>
    <w:rsid w:val="00DB38BB"/>
    <w:rsid w:val="00DB57DC"/>
    <w:rsid w:val="00DD14A6"/>
    <w:rsid w:val="00DD3135"/>
    <w:rsid w:val="00DD3521"/>
    <w:rsid w:val="00DD51C3"/>
    <w:rsid w:val="00DD5E08"/>
    <w:rsid w:val="00DD6025"/>
    <w:rsid w:val="00DE299A"/>
    <w:rsid w:val="00DE4F27"/>
    <w:rsid w:val="00DF1B24"/>
    <w:rsid w:val="00DF37B3"/>
    <w:rsid w:val="00DF5E07"/>
    <w:rsid w:val="00DF6E48"/>
    <w:rsid w:val="00E00093"/>
    <w:rsid w:val="00E03261"/>
    <w:rsid w:val="00E037B0"/>
    <w:rsid w:val="00E10D40"/>
    <w:rsid w:val="00E21224"/>
    <w:rsid w:val="00E3254D"/>
    <w:rsid w:val="00E33B27"/>
    <w:rsid w:val="00E3695F"/>
    <w:rsid w:val="00E36F93"/>
    <w:rsid w:val="00E40321"/>
    <w:rsid w:val="00E51DF1"/>
    <w:rsid w:val="00E51E1D"/>
    <w:rsid w:val="00E60B7A"/>
    <w:rsid w:val="00E60C06"/>
    <w:rsid w:val="00E60F3A"/>
    <w:rsid w:val="00E61A56"/>
    <w:rsid w:val="00E77207"/>
    <w:rsid w:val="00E773AC"/>
    <w:rsid w:val="00E81967"/>
    <w:rsid w:val="00E8636E"/>
    <w:rsid w:val="00E90277"/>
    <w:rsid w:val="00E921D7"/>
    <w:rsid w:val="00E948DF"/>
    <w:rsid w:val="00EA1DA2"/>
    <w:rsid w:val="00EA2598"/>
    <w:rsid w:val="00EA46F4"/>
    <w:rsid w:val="00EA63E0"/>
    <w:rsid w:val="00EB6AE8"/>
    <w:rsid w:val="00EC4D6E"/>
    <w:rsid w:val="00EC550E"/>
    <w:rsid w:val="00ED22EA"/>
    <w:rsid w:val="00ED2594"/>
    <w:rsid w:val="00ED2ADE"/>
    <w:rsid w:val="00ED67DB"/>
    <w:rsid w:val="00ED6F72"/>
    <w:rsid w:val="00EE49B9"/>
    <w:rsid w:val="00EE6EA8"/>
    <w:rsid w:val="00EF3058"/>
    <w:rsid w:val="00EF34C1"/>
    <w:rsid w:val="00F0075B"/>
    <w:rsid w:val="00F0159B"/>
    <w:rsid w:val="00F047D6"/>
    <w:rsid w:val="00F12FA0"/>
    <w:rsid w:val="00F14395"/>
    <w:rsid w:val="00F16479"/>
    <w:rsid w:val="00F172F5"/>
    <w:rsid w:val="00F20E8C"/>
    <w:rsid w:val="00F2572A"/>
    <w:rsid w:val="00F27DF6"/>
    <w:rsid w:val="00F30A4E"/>
    <w:rsid w:val="00F325A1"/>
    <w:rsid w:val="00F36555"/>
    <w:rsid w:val="00F36811"/>
    <w:rsid w:val="00F400BB"/>
    <w:rsid w:val="00F40F26"/>
    <w:rsid w:val="00F44957"/>
    <w:rsid w:val="00F47C2F"/>
    <w:rsid w:val="00F571F3"/>
    <w:rsid w:val="00F62C44"/>
    <w:rsid w:val="00F65A64"/>
    <w:rsid w:val="00F67DF2"/>
    <w:rsid w:val="00F75A08"/>
    <w:rsid w:val="00F86371"/>
    <w:rsid w:val="00F90466"/>
    <w:rsid w:val="00F9051F"/>
    <w:rsid w:val="00F94547"/>
    <w:rsid w:val="00F97140"/>
    <w:rsid w:val="00F975F7"/>
    <w:rsid w:val="00F97F45"/>
    <w:rsid w:val="00FA056F"/>
    <w:rsid w:val="00FA0D5B"/>
    <w:rsid w:val="00FA1F6B"/>
    <w:rsid w:val="00FA7FE0"/>
    <w:rsid w:val="00FB0836"/>
    <w:rsid w:val="00FD3CE5"/>
    <w:rsid w:val="00FE0531"/>
    <w:rsid w:val="00FE1045"/>
    <w:rsid w:val="00FE30E6"/>
    <w:rsid w:val="00FE42F9"/>
    <w:rsid w:val="00FF67FB"/>
    <w:rsid w:val="00FF6CC6"/>
    <w:rsid w:val="00FF741D"/>
    <w:rsid w:val="00FF7B75"/>
    <w:rsid w:val="0230A0BA"/>
    <w:rsid w:val="03E615C0"/>
    <w:rsid w:val="053D65E7"/>
    <w:rsid w:val="05B787BC"/>
    <w:rsid w:val="05D1B607"/>
    <w:rsid w:val="06895FD4"/>
    <w:rsid w:val="07554E59"/>
    <w:rsid w:val="07C26AD9"/>
    <w:rsid w:val="08C0DCDE"/>
    <w:rsid w:val="096FE3ED"/>
    <w:rsid w:val="09C54D3C"/>
    <w:rsid w:val="09EB5F81"/>
    <w:rsid w:val="0A99610C"/>
    <w:rsid w:val="0B2A7D64"/>
    <w:rsid w:val="0CA72D11"/>
    <w:rsid w:val="0DAE4EE7"/>
    <w:rsid w:val="0ED43DA9"/>
    <w:rsid w:val="0FAAC32C"/>
    <w:rsid w:val="1008AC4E"/>
    <w:rsid w:val="10E5E511"/>
    <w:rsid w:val="11966F81"/>
    <w:rsid w:val="11B0B314"/>
    <w:rsid w:val="12D1281C"/>
    <w:rsid w:val="1328680F"/>
    <w:rsid w:val="15E44DFC"/>
    <w:rsid w:val="16543D63"/>
    <w:rsid w:val="1736A758"/>
    <w:rsid w:val="17CE9DBB"/>
    <w:rsid w:val="1882BA2A"/>
    <w:rsid w:val="18A202F8"/>
    <w:rsid w:val="1A9F9823"/>
    <w:rsid w:val="1D45603B"/>
    <w:rsid w:val="1D9930FF"/>
    <w:rsid w:val="1E75AB4A"/>
    <w:rsid w:val="20D67AE0"/>
    <w:rsid w:val="20F749F9"/>
    <w:rsid w:val="210E832F"/>
    <w:rsid w:val="2122BC4A"/>
    <w:rsid w:val="21E5DDD0"/>
    <w:rsid w:val="231AA357"/>
    <w:rsid w:val="242F1C0B"/>
    <w:rsid w:val="24EE26C7"/>
    <w:rsid w:val="26C8307C"/>
    <w:rsid w:val="27103786"/>
    <w:rsid w:val="28876C2F"/>
    <w:rsid w:val="290661FF"/>
    <w:rsid w:val="293E2DF3"/>
    <w:rsid w:val="295013B3"/>
    <w:rsid w:val="2A4EEA5F"/>
    <w:rsid w:val="2A9E9AF8"/>
    <w:rsid w:val="2D13821E"/>
    <w:rsid w:val="2E5A2438"/>
    <w:rsid w:val="2EFD37E3"/>
    <w:rsid w:val="2F750173"/>
    <w:rsid w:val="2FCD901E"/>
    <w:rsid w:val="309B8E6E"/>
    <w:rsid w:val="31C35D04"/>
    <w:rsid w:val="374AA2F9"/>
    <w:rsid w:val="38596DEB"/>
    <w:rsid w:val="3B8E19DB"/>
    <w:rsid w:val="3CBADE70"/>
    <w:rsid w:val="3DBDA138"/>
    <w:rsid w:val="3E6481A1"/>
    <w:rsid w:val="4089D94E"/>
    <w:rsid w:val="4091EC61"/>
    <w:rsid w:val="4557C0C0"/>
    <w:rsid w:val="47B34A06"/>
    <w:rsid w:val="47F8E90D"/>
    <w:rsid w:val="49EC0188"/>
    <w:rsid w:val="4A671174"/>
    <w:rsid w:val="4B9E0B7C"/>
    <w:rsid w:val="4BCF053A"/>
    <w:rsid w:val="4DB9EF77"/>
    <w:rsid w:val="4E0ACF86"/>
    <w:rsid w:val="51CCF59E"/>
    <w:rsid w:val="534E35DB"/>
    <w:rsid w:val="5439D45A"/>
    <w:rsid w:val="55D3AF61"/>
    <w:rsid w:val="56E52A59"/>
    <w:rsid w:val="573AEBF8"/>
    <w:rsid w:val="57760A19"/>
    <w:rsid w:val="57AC4749"/>
    <w:rsid w:val="5AFB451A"/>
    <w:rsid w:val="5E46387B"/>
    <w:rsid w:val="5F138AEA"/>
    <w:rsid w:val="602F4899"/>
    <w:rsid w:val="618FD4FE"/>
    <w:rsid w:val="66492820"/>
    <w:rsid w:val="665094DF"/>
    <w:rsid w:val="68985892"/>
    <w:rsid w:val="68C41C06"/>
    <w:rsid w:val="68C88A38"/>
    <w:rsid w:val="68F891CF"/>
    <w:rsid w:val="69F8D9D9"/>
    <w:rsid w:val="6D114CDE"/>
    <w:rsid w:val="6D5201A6"/>
    <w:rsid w:val="6EBE5CFC"/>
    <w:rsid w:val="70987DFC"/>
    <w:rsid w:val="70B63455"/>
    <w:rsid w:val="7248B657"/>
    <w:rsid w:val="749B970E"/>
    <w:rsid w:val="75D78BFF"/>
    <w:rsid w:val="77828DE6"/>
    <w:rsid w:val="77A66FED"/>
    <w:rsid w:val="7A290074"/>
    <w:rsid w:val="7A381825"/>
    <w:rsid w:val="7A4D7782"/>
    <w:rsid w:val="7A549986"/>
    <w:rsid w:val="7B0F51BB"/>
    <w:rsid w:val="7EAE9C83"/>
    <w:rsid w:val="7EC953E5"/>
    <w:rsid w:val="7ED5A1AE"/>
    <w:rsid w:val="7F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6D0166"/>
  <w15:chartTrackingRefBased/>
  <w15:docId w15:val="{99EF5C71-D720-4896-BDC4-12C2C3AF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D20"/>
  </w:style>
  <w:style w:type="paragraph" w:styleId="Footer">
    <w:name w:val="footer"/>
    <w:basedOn w:val="Normal"/>
    <w:link w:val="FooterChar"/>
    <w:uiPriority w:val="99"/>
    <w:unhideWhenUsed/>
    <w:rsid w:val="00B9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D20"/>
  </w:style>
  <w:style w:type="paragraph" w:styleId="ListParagraph">
    <w:name w:val="List Paragraph"/>
    <w:basedOn w:val="Normal"/>
    <w:uiPriority w:val="34"/>
    <w:qFormat/>
    <w:rsid w:val="008E4D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7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7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3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3E0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E51E1D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E51E1D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E51E1D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E51E1D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C4D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43B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192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675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E49B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1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21E1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21E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E1A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04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end-code-of-practice-0-to-2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805781/Relationships_Education__Relationships_and_Sex_Education__RSE__and_Health_Educ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relationships-education-relationships-and-sex-education-rse-and-health-educ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SHE.TENDERS@education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SHE.TENDERS@educatio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be4273c6-216d-46fc-a3fc-53dc33313c8b" xsi:nil="true"/>
    <MigrationWizIdPermissions xmlns="be4273c6-216d-46fc-a3fc-53dc33313c8b" xsi:nil="true"/>
    <MigrationWizIdDocumentLibraryPermissions xmlns="be4273c6-216d-46fc-a3fc-53dc33313c8b" xsi:nil="true"/>
    <MigrationWizIdSecurityGroups xmlns="be4273c6-216d-46fc-a3fc-53dc33313c8b" xsi:nil="true"/>
    <MigrationWizIdPermissionLevels xmlns="be4273c6-216d-46fc-a3fc-53dc33313c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11517E541D74F9612214317002BEA" ma:contentTypeVersion="20" ma:contentTypeDescription="Create a new document." ma:contentTypeScope="" ma:versionID="0263a819066c5fe63b410a97624cad30">
  <xsd:schema xmlns:xsd="http://www.w3.org/2001/XMLSchema" xmlns:xs="http://www.w3.org/2001/XMLSchema" xmlns:p="http://schemas.microsoft.com/office/2006/metadata/properties" xmlns:ns3="c229d0bd-8925-4657-9976-e448b8ced7c4" xmlns:ns4="be4273c6-216d-46fc-a3fc-53dc33313c8b" targetNamespace="http://schemas.microsoft.com/office/2006/metadata/properties" ma:root="true" ma:fieldsID="dc0805e0f883fdfda456a89a9167532e" ns3:_="" ns4:_="">
    <xsd:import namespace="c229d0bd-8925-4657-9976-e448b8ced7c4"/>
    <xsd:import namespace="be4273c6-216d-46fc-a3fc-53dc33313c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igrationWizId" minOccurs="0"/>
                <xsd:element ref="ns4:MigrationWizIdPermissions" minOccurs="0"/>
                <xsd:element ref="ns4:MigrationWizIdPermissionLevels" minOccurs="0"/>
                <xsd:element ref="ns4:MigrationWizIdDocumentLibraryPermissions" minOccurs="0"/>
                <xsd:element ref="ns4:MigrationWizIdSecurityGroups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9d0bd-8925-4657-9976-e448b8ced7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273c6-216d-46fc-a3fc-53dc33313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igrationWizId" ma:index="15" nillable="true" ma:displayName="MigrationWizId" ma:internalName="MigrationWizId">
      <xsd:simpleType>
        <xsd:restriction base="dms:Text"/>
      </xsd:simpleType>
    </xsd:element>
    <xsd:element name="MigrationWizIdPermissions" ma:index="16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7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8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9" nillable="true" ma:displayName="MigrationWizIdSecurityGroups" ma:internalName="MigrationWizIdSecurityGroups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2672-49FD-45AB-993B-C7E31A627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B88E4-2CB8-4321-99F7-5BBF173A04A6}">
  <ds:schemaRefs>
    <ds:schemaRef ds:uri="http://purl.org/dc/elements/1.1/"/>
    <ds:schemaRef ds:uri="http://purl.org/dc/terms/"/>
    <ds:schemaRef ds:uri="be4273c6-216d-46fc-a3fc-53dc33313c8b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229d0bd-8925-4657-9976-e448b8ced7c4"/>
  </ds:schemaRefs>
</ds:datastoreItem>
</file>

<file path=customXml/itemProps3.xml><?xml version="1.0" encoding="utf-8"?>
<ds:datastoreItem xmlns:ds="http://schemas.openxmlformats.org/officeDocument/2006/customXml" ds:itemID="{345DEE97-13F1-45E7-809F-5247E9738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9d0bd-8925-4657-9976-e448b8ced7c4"/>
    <ds:schemaRef ds:uri="be4273c6-216d-46fc-a3fc-53dc33313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F07E4-30A7-40CA-8ACB-BE81A756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7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6653</CharactersWithSpaces>
  <SharedDoc>false</SharedDoc>
  <HLinks>
    <vt:vector size="36" baseType="variant">
      <vt:variant>
        <vt:i4>4128867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technology-code-of-practice/technology-code-of-practice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s://www.gov.uk/service-manual/service-standard</vt:lpwstr>
      </vt:variant>
      <vt:variant>
        <vt:lpwstr/>
      </vt:variant>
      <vt:variant>
        <vt:i4>1900562</vt:i4>
      </vt:variant>
      <vt:variant>
        <vt:i4>9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/>
      </vt:variant>
      <vt:variant>
        <vt:i4>786510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773705/Early-Career_Framework.pdf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relationships-education-relationships-and-sex-education-rse-and-health-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MAN, Jemma</dc:creator>
  <cp:keywords/>
  <dc:description/>
  <cp:lastModifiedBy>WILSHER, Paul</cp:lastModifiedBy>
  <cp:revision>2</cp:revision>
  <dcterms:created xsi:type="dcterms:W3CDTF">2020-03-23T10:56:00Z</dcterms:created>
  <dcterms:modified xsi:type="dcterms:W3CDTF">2020-03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11517E541D74F9612214317002BEA</vt:lpwstr>
  </property>
</Properties>
</file>